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604" w:tblpY="-104"/>
        <w:tblW w:w="3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5"/>
      </w:tblGrid>
      <w:tr w:rsidR="007E64F8">
        <w:trPr>
          <w:trHeight w:val="5025"/>
        </w:trPr>
        <w:tc>
          <w:tcPr>
            <w:tcW w:w="3645" w:type="dxa"/>
            <w:vAlign w:val="center"/>
          </w:tcPr>
          <w:p w:rsidR="007E64F8" w:rsidRDefault="008261D1" w:rsidP="00491241">
            <w:r w:rsidRPr="00A21805">
              <w:rPr>
                <w:noProof/>
                <w:lang w:val="es-MX" w:eastAsia="es-MX"/>
              </w:rPr>
              <w:drawing>
                <wp:anchor distT="0" distB="0" distL="0" distR="0" simplePos="0" relativeHeight="251660288" behindDoc="0" locked="0" layoutInCell="1" allowOverlap="1" wp14:anchorId="0D4675B3" wp14:editId="631E1969">
                  <wp:simplePos x="0" y="0"/>
                  <wp:positionH relativeFrom="page">
                    <wp:posOffset>252095</wp:posOffset>
                  </wp:positionH>
                  <wp:positionV relativeFrom="paragraph">
                    <wp:posOffset>-577215</wp:posOffset>
                  </wp:positionV>
                  <wp:extent cx="1878330" cy="752475"/>
                  <wp:effectExtent l="0" t="0" r="7620" b="9525"/>
                  <wp:wrapNone/>
                  <wp:docPr id="12" name="image1.jpeg" descr="I:\Logotipo_Mesa de trabaj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33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sdt>
      <w:sdtPr>
        <w:id w:val="-1582746566"/>
      </w:sdtPr>
      <w:sdtEndPr/>
      <w:sdtContent>
        <w:p w:rsidR="007E64F8" w:rsidRDefault="007E64F8"/>
        <w:tbl>
          <w:tblPr>
            <w:tblpPr w:leftFromText="187" w:rightFromText="187" w:vertAnchor="page" w:horzAnchor="page" w:tblpX="5166" w:tblpY="1441"/>
            <w:tblW w:w="5544" w:type="dxa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Layout w:type="fixed"/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544"/>
          </w:tblGrid>
          <w:tr w:rsidR="007E64F8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ítulo"/>
                <w:id w:val="13553149"/>
                <w:text/>
              </w:sdtPr>
              <w:sdtEndPr/>
              <w:sdtContent>
                <w:tc>
                  <w:tcPr>
                    <w:tcW w:w="5544" w:type="dxa"/>
                  </w:tcPr>
                  <w:p w:rsidR="007E64F8" w:rsidRDefault="002D0BB3" w:rsidP="002D0BB3">
                    <w:pPr>
                      <w:pStyle w:val="Sinespaciado1"/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AYUNTAMIENTO DE TEOCALTICHE</w:t>
                    </w:r>
                  </w:p>
                </w:tc>
              </w:sdtContent>
            </w:sdt>
          </w:tr>
          <w:tr w:rsidR="007E64F8">
            <w:sdt>
              <w:sdtPr>
                <w:rPr>
                  <w:sz w:val="40"/>
                  <w:szCs w:val="40"/>
                </w:rPr>
                <w:alias w:val="Subtítulo"/>
                <w:id w:val="13553153"/>
                <w:text/>
              </w:sdtPr>
              <w:sdtEndPr/>
              <w:sdtContent>
                <w:tc>
                  <w:tcPr>
                    <w:tcW w:w="5544" w:type="dxa"/>
                  </w:tcPr>
                  <w:p w:rsidR="007E64F8" w:rsidRDefault="002D0BB3" w:rsidP="000B7965">
                    <w:pPr>
                      <w:pStyle w:val="Sinespaciado1"/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D</w:t>
                    </w:r>
                    <w:r w:rsidR="00C43BBA">
                      <w:rPr>
                        <w:sz w:val="40"/>
                        <w:szCs w:val="40"/>
                      </w:rPr>
                      <w:t xml:space="preserve">IRECCIÓN DE </w:t>
                    </w:r>
                    <w:r>
                      <w:rPr>
                        <w:sz w:val="40"/>
                        <w:szCs w:val="40"/>
                      </w:rPr>
                      <w:t>EDUCACIÓN</w:t>
                    </w:r>
                  </w:p>
                </w:tc>
              </w:sdtContent>
            </w:sdt>
          </w:tr>
          <w:tr w:rsidR="007E64F8">
            <w:sdt>
              <w:sdtPr>
                <w:rPr>
                  <w:sz w:val="28"/>
                  <w:szCs w:val="28"/>
                </w:rPr>
                <w:alias w:val="Autor"/>
                <w:id w:val="13553158"/>
                <w:text/>
              </w:sdtPr>
              <w:sdtEndPr/>
              <w:sdtContent>
                <w:tc>
                  <w:tcPr>
                    <w:tcW w:w="5544" w:type="dxa"/>
                  </w:tcPr>
                  <w:p w:rsidR="007E64F8" w:rsidRDefault="00C43BBA" w:rsidP="000A3854">
                    <w:pPr>
                      <w:pStyle w:val="Sinespaciado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s-MX"/>
                      </w:rPr>
                      <w:t xml:space="preserve">LORENA PEDROZA </w:t>
                    </w:r>
                    <w:r w:rsidR="000A3854">
                      <w:rPr>
                        <w:sz w:val="28"/>
                        <w:szCs w:val="28"/>
                        <w:lang w:val="es-MX"/>
                      </w:rPr>
                      <w:t>PEREZ</w:t>
                    </w:r>
                    <w:r w:rsidR="002D0BB3">
                      <w:rPr>
                        <w:sz w:val="28"/>
                        <w:szCs w:val="28"/>
                        <w:lang w:val="es-MX"/>
                      </w:rPr>
                      <w:t xml:space="preserve"> </w:t>
                    </w:r>
                  </w:p>
                </w:tc>
              </w:sdtContent>
            </w:sdt>
          </w:tr>
        </w:tbl>
        <w:p w:rsidR="007E64F8" w:rsidRDefault="007E64F8"/>
        <w:p w:rsidR="007E64F8" w:rsidRDefault="002A7392"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5739573" wp14:editId="6E394380">
                    <wp:simplePos x="0" y="0"/>
                    <wp:positionH relativeFrom="column">
                      <wp:posOffset>19050</wp:posOffset>
                    </wp:positionH>
                    <wp:positionV relativeFrom="paragraph">
                      <wp:posOffset>447040</wp:posOffset>
                    </wp:positionV>
                    <wp:extent cx="5400040" cy="1501775"/>
                    <wp:effectExtent l="0" t="0" r="0" b="3175"/>
                    <wp:wrapNone/>
                    <wp:docPr id="42" name="1 Cuadro de tex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400040" cy="1501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E64F8" w:rsidRDefault="000275E0">
                                <w:pPr>
                                  <w:jc w:val="center"/>
                                  <w:rPr>
                                    <w:b/>
                                    <w:color w:val="0070C0"/>
                                    <w:sz w:val="72"/>
                                    <w:szCs w:val="72"/>
                                    <w:lang w:val="es-MX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72"/>
                                    <w:szCs w:val="72"/>
                                    <w:lang w:val="es-MX"/>
                                  </w:rPr>
                                  <w:t xml:space="preserve"> </w:t>
                                </w:r>
                                <w:r w:rsidR="00290576">
                                  <w:rPr>
                                    <w:b/>
                                    <w:color w:val="0070C0"/>
                                    <w:sz w:val="72"/>
                                    <w:szCs w:val="72"/>
                                    <w:lang w:val="es-MX"/>
                                  </w:rPr>
                                  <w:t xml:space="preserve">“INFORME </w:t>
                                </w:r>
                                <w:r w:rsidR="003C71C6">
                                  <w:rPr>
                                    <w:b/>
                                    <w:color w:val="0070C0"/>
                                    <w:sz w:val="72"/>
                                    <w:szCs w:val="72"/>
                                    <w:lang w:val="es-MX"/>
                                  </w:rPr>
                                  <w:t>TERCER</w:t>
                                </w:r>
                                <w:r w:rsidR="00F737AE">
                                  <w:rPr>
                                    <w:b/>
                                    <w:color w:val="0070C0"/>
                                    <w:sz w:val="72"/>
                                    <w:szCs w:val="72"/>
                                    <w:lang w:val="es-MX"/>
                                  </w:rPr>
                                  <w:t xml:space="preserve"> </w:t>
                                </w:r>
                                <w:r w:rsidR="00AA374E">
                                  <w:rPr>
                                    <w:b/>
                                    <w:color w:val="0070C0"/>
                                    <w:sz w:val="72"/>
                                    <w:szCs w:val="72"/>
                                    <w:lang w:val="es-MX"/>
                                  </w:rPr>
                                  <w:t>TRIMESTRE 2022</w:t>
                                </w:r>
                                <w:r w:rsidR="00F75C7A">
                                  <w:rPr>
                                    <w:b/>
                                    <w:color w:val="0070C0"/>
                                    <w:sz w:val="72"/>
                                    <w:szCs w:val="72"/>
                                    <w:lang w:val="es-MX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739573" id="_x0000_t202" coordsize="21600,21600" o:spt="202" path="m,l,21600r21600,l21600,xe">
                    <v:stroke joinstyle="miter"/>
                    <v:path gradientshapeok="t" o:connecttype="rect"/>
                  </v:shapetype>
                  <v:shape id="1 Cuadro de texto" o:spid="_x0000_s1026" type="#_x0000_t202" style="position:absolute;margin-left:1.5pt;margin-top:35.2pt;width:425.2pt;height:118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" filled="f" stroked="f">
                    <v:path arrowok="t"/>
                    <v:textbox style="mso-fit-shape-to-text:t">
                      <w:txbxContent>
                        <w:p w:rsidR="007E64F8" w:rsidRDefault="000275E0">
                          <w:pPr>
                            <w:jc w:val="center"/>
                            <w:rPr>
                              <w:b/>
                              <w:color w:val="0070C0"/>
                              <w:sz w:val="72"/>
                              <w:szCs w:val="72"/>
                              <w:lang w:val="es-MX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72"/>
                              <w:szCs w:val="72"/>
                              <w:lang w:val="es-MX"/>
                            </w:rPr>
                            <w:t xml:space="preserve"> </w:t>
                          </w:r>
                          <w:r w:rsidR="00290576">
                            <w:rPr>
                              <w:b/>
                              <w:color w:val="0070C0"/>
                              <w:sz w:val="72"/>
                              <w:szCs w:val="72"/>
                              <w:lang w:val="es-MX"/>
                            </w:rPr>
                            <w:t xml:space="preserve">“INFORME </w:t>
                          </w:r>
                          <w:r w:rsidR="003C71C6">
                            <w:rPr>
                              <w:b/>
                              <w:color w:val="0070C0"/>
                              <w:sz w:val="72"/>
                              <w:szCs w:val="72"/>
                              <w:lang w:val="es-MX"/>
                            </w:rPr>
                            <w:t>TERCER</w:t>
                          </w:r>
                          <w:r w:rsidR="00F737AE">
                            <w:rPr>
                              <w:b/>
                              <w:color w:val="0070C0"/>
                              <w:sz w:val="72"/>
                              <w:szCs w:val="72"/>
                              <w:lang w:val="es-MX"/>
                            </w:rPr>
                            <w:t xml:space="preserve"> </w:t>
                          </w:r>
                          <w:r w:rsidR="00AA374E">
                            <w:rPr>
                              <w:b/>
                              <w:color w:val="0070C0"/>
                              <w:sz w:val="72"/>
                              <w:szCs w:val="72"/>
                              <w:lang w:val="es-MX"/>
                            </w:rPr>
                            <w:t>TRIMESTRE 2022</w:t>
                          </w:r>
                          <w:r w:rsidR="00F75C7A">
                            <w:rPr>
                              <w:b/>
                              <w:color w:val="0070C0"/>
                              <w:sz w:val="72"/>
                              <w:szCs w:val="72"/>
                              <w:lang w:val="es-MX"/>
                            </w:rPr>
                            <w:t>”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75C7A">
            <w:br w:type="page"/>
          </w:r>
        </w:p>
      </w:sdtContent>
    </w:sdt>
    <w:tbl>
      <w:tblPr>
        <w:tblStyle w:val="Tablaconcuadrcula"/>
        <w:tblW w:w="8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3"/>
        <w:gridCol w:w="647"/>
      </w:tblGrid>
      <w:tr w:rsidR="007E64F8">
        <w:tc>
          <w:tcPr>
            <w:tcW w:w="8073" w:type="dxa"/>
          </w:tcPr>
          <w:p w:rsidR="007E64F8" w:rsidRDefault="00F75C7A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ÍNDICE.</w:t>
            </w:r>
          </w:p>
        </w:tc>
        <w:tc>
          <w:tcPr>
            <w:tcW w:w="647" w:type="dxa"/>
          </w:tcPr>
          <w:p w:rsidR="007E64F8" w:rsidRDefault="007E64F8"/>
        </w:tc>
      </w:tr>
      <w:tr w:rsidR="007E64F8">
        <w:tc>
          <w:tcPr>
            <w:tcW w:w="8073" w:type="dxa"/>
          </w:tcPr>
          <w:p w:rsidR="007E64F8" w:rsidRDefault="007E64F8"/>
        </w:tc>
        <w:tc>
          <w:tcPr>
            <w:tcW w:w="647" w:type="dxa"/>
          </w:tcPr>
          <w:p w:rsidR="007E64F8" w:rsidRDefault="00F75C7A" w:rsidP="00D2288A">
            <w:pPr>
              <w:rPr>
                <w:b/>
              </w:rPr>
            </w:pPr>
            <w:r>
              <w:rPr>
                <w:b/>
              </w:rPr>
              <w:t>PÁG</w:t>
            </w:r>
          </w:p>
        </w:tc>
      </w:tr>
      <w:tr w:rsidR="007E64F8">
        <w:tc>
          <w:tcPr>
            <w:tcW w:w="8073" w:type="dxa"/>
          </w:tcPr>
          <w:p w:rsidR="007E64F8" w:rsidRDefault="007E64F8"/>
          <w:p w:rsidR="007E64F8" w:rsidRDefault="007E64F8"/>
        </w:tc>
        <w:tc>
          <w:tcPr>
            <w:tcW w:w="647" w:type="dxa"/>
          </w:tcPr>
          <w:p w:rsidR="007E64F8" w:rsidRDefault="007E64F8">
            <w:pPr>
              <w:ind w:left="360"/>
            </w:pPr>
          </w:p>
        </w:tc>
      </w:tr>
      <w:tr w:rsidR="007E64F8">
        <w:tc>
          <w:tcPr>
            <w:tcW w:w="8073" w:type="dxa"/>
          </w:tcPr>
          <w:p w:rsidR="007E64F8" w:rsidRDefault="00F75C7A">
            <w:pPr>
              <w:pStyle w:val="Prrafodelista1"/>
              <w:numPr>
                <w:ilvl w:val="0"/>
                <w:numId w:val="1"/>
              </w:numPr>
            </w:pPr>
            <w:r>
              <w:t>PRESENTACION…………………………………………………………………………………………….</w:t>
            </w:r>
          </w:p>
        </w:tc>
        <w:tc>
          <w:tcPr>
            <w:tcW w:w="647" w:type="dxa"/>
          </w:tcPr>
          <w:p w:rsidR="007E64F8" w:rsidRDefault="000A3854">
            <w:pPr>
              <w:jc w:val="right"/>
            </w:pPr>
            <w:r>
              <w:t>1</w:t>
            </w:r>
          </w:p>
        </w:tc>
      </w:tr>
      <w:tr w:rsidR="007E64F8">
        <w:tc>
          <w:tcPr>
            <w:tcW w:w="8073" w:type="dxa"/>
          </w:tcPr>
          <w:p w:rsidR="007E64F8" w:rsidRDefault="007E64F8">
            <w:pPr>
              <w:pStyle w:val="Prrafodelista1"/>
              <w:ind w:left="1080"/>
            </w:pPr>
          </w:p>
        </w:tc>
        <w:tc>
          <w:tcPr>
            <w:tcW w:w="647" w:type="dxa"/>
          </w:tcPr>
          <w:p w:rsidR="007E64F8" w:rsidRDefault="007E64F8">
            <w:pPr>
              <w:jc w:val="right"/>
            </w:pPr>
          </w:p>
        </w:tc>
      </w:tr>
      <w:tr w:rsidR="007E64F8">
        <w:tc>
          <w:tcPr>
            <w:tcW w:w="8073" w:type="dxa"/>
          </w:tcPr>
          <w:p w:rsidR="007E64F8" w:rsidRDefault="00F75C7A">
            <w:pPr>
              <w:pStyle w:val="Prrafodelista1"/>
              <w:numPr>
                <w:ilvl w:val="0"/>
                <w:numId w:val="1"/>
              </w:numPr>
            </w:pPr>
            <w:r>
              <w:t>OBJETIVO GENERALES Y ESPECIFICOS…………………………………………………………..</w:t>
            </w:r>
          </w:p>
        </w:tc>
        <w:tc>
          <w:tcPr>
            <w:tcW w:w="647" w:type="dxa"/>
          </w:tcPr>
          <w:p w:rsidR="007E64F8" w:rsidRDefault="00F75C7A">
            <w:pPr>
              <w:jc w:val="right"/>
            </w:pPr>
            <w:r>
              <w:t>2</w:t>
            </w:r>
          </w:p>
        </w:tc>
      </w:tr>
      <w:tr w:rsidR="007E64F8">
        <w:tc>
          <w:tcPr>
            <w:tcW w:w="8073" w:type="dxa"/>
          </w:tcPr>
          <w:p w:rsidR="007E64F8" w:rsidRDefault="007E64F8">
            <w:pPr>
              <w:pStyle w:val="Prrafodelista1"/>
            </w:pPr>
          </w:p>
        </w:tc>
        <w:tc>
          <w:tcPr>
            <w:tcW w:w="647" w:type="dxa"/>
          </w:tcPr>
          <w:p w:rsidR="007E64F8" w:rsidRDefault="007E64F8">
            <w:pPr>
              <w:jc w:val="right"/>
            </w:pPr>
          </w:p>
        </w:tc>
      </w:tr>
      <w:tr w:rsidR="007E64F8">
        <w:tc>
          <w:tcPr>
            <w:tcW w:w="8073" w:type="dxa"/>
          </w:tcPr>
          <w:p w:rsidR="007E64F8" w:rsidRDefault="00F75C7A">
            <w:pPr>
              <w:pStyle w:val="Prrafodelista1"/>
              <w:numPr>
                <w:ilvl w:val="0"/>
                <w:numId w:val="1"/>
              </w:numPr>
            </w:pPr>
            <w:r>
              <w:t>ALINEACION AL PLAN MUNICIPAL DE DESARROLLO……………………………………..</w:t>
            </w:r>
          </w:p>
        </w:tc>
        <w:tc>
          <w:tcPr>
            <w:tcW w:w="647" w:type="dxa"/>
          </w:tcPr>
          <w:p w:rsidR="007E64F8" w:rsidRDefault="009623C4">
            <w:pPr>
              <w:jc w:val="right"/>
            </w:pPr>
            <w:r>
              <w:t>2-3</w:t>
            </w:r>
          </w:p>
        </w:tc>
      </w:tr>
      <w:tr w:rsidR="007E64F8">
        <w:tc>
          <w:tcPr>
            <w:tcW w:w="8073" w:type="dxa"/>
          </w:tcPr>
          <w:p w:rsidR="007E64F8" w:rsidRDefault="007E64F8"/>
        </w:tc>
        <w:tc>
          <w:tcPr>
            <w:tcW w:w="647" w:type="dxa"/>
          </w:tcPr>
          <w:p w:rsidR="007E64F8" w:rsidRDefault="007E64F8">
            <w:pPr>
              <w:jc w:val="right"/>
            </w:pPr>
          </w:p>
        </w:tc>
      </w:tr>
      <w:tr w:rsidR="007E64F8">
        <w:tc>
          <w:tcPr>
            <w:tcW w:w="8073" w:type="dxa"/>
          </w:tcPr>
          <w:p w:rsidR="007E64F8" w:rsidRDefault="00F75C7A">
            <w:pPr>
              <w:pStyle w:val="Prrafodelista1"/>
              <w:numPr>
                <w:ilvl w:val="0"/>
                <w:numId w:val="1"/>
              </w:numPr>
            </w:pPr>
            <w:r>
              <w:t>ACCIONES Y RESULTADOS…………………………………………………………………………….</w:t>
            </w:r>
          </w:p>
        </w:tc>
        <w:tc>
          <w:tcPr>
            <w:tcW w:w="647" w:type="dxa"/>
          </w:tcPr>
          <w:p w:rsidR="007E64F8" w:rsidRDefault="00D2288A">
            <w:pPr>
              <w:jc w:val="right"/>
            </w:pPr>
            <w:r>
              <w:t>3-</w:t>
            </w:r>
            <w:r w:rsidR="000A3854">
              <w:t>4</w:t>
            </w:r>
          </w:p>
        </w:tc>
      </w:tr>
      <w:tr w:rsidR="007E64F8">
        <w:tc>
          <w:tcPr>
            <w:tcW w:w="8073" w:type="dxa"/>
          </w:tcPr>
          <w:p w:rsidR="007E64F8" w:rsidRDefault="003C71C6">
            <w:pPr>
              <w:pStyle w:val="Prrafodelista1"/>
              <w:numPr>
                <w:ilvl w:val="0"/>
                <w:numId w:val="2"/>
              </w:numPr>
              <w:ind w:left="1418"/>
            </w:pPr>
            <w:r>
              <w:t>Tercer</w:t>
            </w:r>
            <w:r w:rsidR="00F737AE">
              <w:t xml:space="preserve"> </w:t>
            </w:r>
            <w:r w:rsidR="00F75C7A">
              <w:t xml:space="preserve"> Trimestre</w:t>
            </w:r>
            <w:r w:rsidR="00AA374E">
              <w:t xml:space="preserve"> 2022</w:t>
            </w:r>
            <w:r w:rsidR="00F75C7A">
              <w:t>.</w:t>
            </w:r>
          </w:p>
        </w:tc>
        <w:tc>
          <w:tcPr>
            <w:tcW w:w="647" w:type="dxa"/>
          </w:tcPr>
          <w:p w:rsidR="007E64F8" w:rsidRDefault="007E64F8">
            <w:pPr>
              <w:jc w:val="right"/>
            </w:pPr>
          </w:p>
        </w:tc>
      </w:tr>
      <w:tr w:rsidR="007E64F8">
        <w:tc>
          <w:tcPr>
            <w:tcW w:w="8073" w:type="dxa"/>
          </w:tcPr>
          <w:p w:rsidR="007E64F8" w:rsidRDefault="007E64F8"/>
        </w:tc>
        <w:tc>
          <w:tcPr>
            <w:tcW w:w="647" w:type="dxa"/>
          </w:tcPr>
          <w:p w:rsidR="007E64F8" w:rsidRDefault="007E64F8">
            <w:pPr>
              <w:jc w:val="right"/>
            </w:pPr>
          </w:p>
        </w:tc>
      </w:tr>
    </w:tbl>
    <w:p w:rsidR="007E64F8" w:rsidRDefault="007E64F8"/>
    <w:p w:rsidR="00A264CD" w:rsidRDefault="00A264CD"/>
    <w:p w:rsidR="007E64F8" w:rsidRDefault="007E64F8"/>
    <w:p w:rsidR="007E64F8" w:rsidRDefault="007E64F8"/>
    <w:p w:rsidR="007E64F8" w:rsidRDefault="007E64F8"/>
    <w:p w:rsidR="007E64F8" w:rsidRDefault="007E64F8"/>
    <w:p w:rsidR="007E64F8" w:rsidRDefault="007E64F8"/>
    <w:p w:rsidR="007E64F8" w:rsidRDefault="007E64F8"/>
    <w:p w:rsidR="007E64F8" w:rsidRDefault="007E64F8"/>
    <w:p w:rsidR="007E64F8" w:rsidRDefault="007E64F8"/>
    <w:p w:rsidR="007E64F8" w:rsidRDefault="007E64F8"/>
    <w:p w:rsidR="007E64F8" w:rsidRDefault="007E64F8"/>
    <w:p w:rsidR="007E64F8" w:rsidRDefault="007E64F8"/>
    <w:p w:rsidR="007E64F8" w:rsidRDefault="007E64F8"/>
    <w:p w:rsidR="007E64F8" w:rsidRDefault="007E64F8"/>
    <w:p w:rsidR="007E64F8" w:rsidRDefault="007E64F8"/>
    <w:p w:rsidR="00D2288A" w:rsidRDefault="00D2288A"/>
    <w:p w:rsidR="007E64F8" w:rsidRDefault="007E64F8"/>
    <w:p w:rsidR="007E64F8" w:rsidRDefault="007E64F8">
      <w:pPr>
        <w:tabs>
          <w:tab w:val="left" w:pos="6645"/>
        </w:tabs>
      </w:pPr>
    </w:p>
    <w:p w:rsidR="007E64F8" w:rsidRDefault="007E64F8">
      <w:pPr>
        <w:tabs>
          <w:tab w:val="left" w:pos="6645"/>
        </w:tabs>
      </w:pPr>
    </w:p>
    <w:tbl>
      <w:tblPr>
        <w:tblStyle w:val="Tablaconcuadrcula"/>
        <w:tblW w:w="1020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268"/>
        <w:gridCol w:w="2979"/>
        <w:gridCol w:w="1979"/>
        <w:gridCol w:w="2981"/>
      </w:tblGrid>
      <w:tr w:rsidR="007E64F8" w:rsidTr="00777380">
        <w:tc>
          <w:tcPr>
            <w:tcW w:w="10207" w:type="dxa"/>
            <w:gridSpan w:val="4"/>
          </w:tcPr>
          <w:p w:rsidR="007E64F8" w:rsidRDefault="00F75C7A">
            <w:pPr>
              <w:pStyle w:val="Prrafodelista1"/>
              <w:numPr>
                <w:ilvl w:val="0"/>
                <w:numId w:val="3"/>
              </w:numPr>
              <w:tabs>
                <w:tab w:val="left" w:pos="6645"/>
              </w:tabs>
              <w:rPr>
                <w:b/>
              </w:rPr>
            </w:pPr>
            <w:r>
              <w:rPr>
                <w:b/>
              </w:rPr>
              <w:lastRenderedPageBreak/>
              <w:t>PRESENTACIÓN.</w:t>
            </w:r>
          </w:p>
          <w:p w:rsidR="007E64F8" w:rsidRDefault="007E64F8">
            <w:pPr>
              <w:tabs>
                <w:tab w:val="left" w:pos="6645"/>
              </w:tabs>
            </w:pPr>
          </w:p>
          <w:p w:rsidR="007E64F8" w:rsidRDefault="00491241">
            <w:pPr>
              <w:tabs>
                <w:tab w:val="left" w:pos="6645"/>
              </w:tabs>
            </w:pPr>
            <w:r>
              <w:t>El presente informe tiene la finalidad de dar a conocer y presentar las acciones y programas implementados por el departamento de Educación.</w:t>
            </w:r>
          </w:p>
          <w:p w:rsidR="007E64F8" w:rsidRDefault="007E64F8">
            <w:pPr>
              <w:tabs>
                <w:tab w:val="left" w:pos="6645"/>
              </w:tabs>
            </w:pPr>
          </w:p>
        </w:tc>
      </w:tr>
      <w:tr w:rsidR="007E64F8" w:rsidTr="00777380">
        <w:tc>
          <w:tcPr>
            <w:tcW w:w="10207" w:type="dxa"/>
            <w:gridSpan w:val="4"/>
          </w:tcPr>
          <w:p w:rsidR="007E64F8" w:rsidRPr="00D32B4F" w:rsidRDefault="00F75C7A">
            <w:pPr>
              <w:pStyle w:val="Prrafodelista1"/>
              <w:numPr>
                <w:ilvl w:val="0"/>
                <w:numId w:val="3"/>
              </w:numPr>
              <w:tabs>
                <w:tab w:val="left" w:pos="6645"/>
              </w:tabs>
              <w:rPr>
                <w:b/>
              </w:rPr>
            </w:pPr>
            <w:r w:rsidRPr="00D32B4F">
              <w:rPr>
                <w:b/>
              </w:rPr>
              <w:t>OBJETIVOS GENERALES Y ESPECIFICOS</w:t>
            </w:r>
          </w:p>
          <w:p w:rsidR="007E64F8" w:rsidRPr="00D32B4F" w:rsidRDefault="007E64F8">
            <w:pPr>
              <w:tabs>
                <w:tab w:val="left" w:pos="6645"/>
              </w:tabs>
            </w:pPr>
          </w:p>
          <w:p w:rsidR="007E64F8" w:rsidRPr="00D32B4F" w:rsidRDefault="007E64F8">
            <w:pPr>
              <w:tabs>
                <w:tab w:val="left" w:pos="6645"/>
              </w:tabs>
            </w:pPr>
          </w:p>
          <w:p w:rsidR="004832F2" w:rsidRPr="00D32B4F" w:rsidRDefault="00F75C7A" w:rsidP="004832F2">
            <w:pPr>
              <w:tabs>
                <w:tab w:val="left" w:pos="6645"/>
              </w:tabs>
              <w:rPr>
                <w:bCs/>
              </w:rPr>
            </w:pPr>
            <w:r w:rsidRPr="00D32B4F">
              <w:t>Objetivo general:</w:t>
            </w:r>
            <w:r w:rsidR="004832F2" w:rsidRPr="00D32B4F">
              <w:t xml:space="preserve"> </w:t>
            </w:r>
            <w:r w:rsidR="004832F2" w:rsidRPr="00D32B4F">
              <w:rPr>
                <w:bCs/>
              </w:rPr>
              <w:t xml:space="preserve">El objetivo de estos programas es </w:t>
            </w:r>
            <w:r w:rsidR="005F12A0">
              <w:rPr>
                <w:bCs/>
              </w:rPr>
              <w:t>apoyar y brindar servicios para las y los estudiantes de los diferentes niveles educativos</w:t>
            </w:r>
            <w:r w:rsidR="004832F2" w:rsidRPr="00D32B4F">
              <w:rPr>
                <w:bCs/>
              </w:rPr>
              <w:t xml:space="preserve">. </w:t>
            </w:r>
          </w:p>
          <w:p w:rsidR="007E64F8" w:rsidRPr="00D32B4F" w:rsidRDefault="007E64F8">
            <w:pPr>
              <w:tabs>
                <w:tab w:val="left" w:pos="6645"/>
              </w:tabs>
            </w:pPr>
          </w:p>
          <w:p w:rsidR="007E64F8" w:rsidRPr="00D32B4F" w:rsidRDefault="007E64F8">
            <w:pPr>
              <w:tabs>
                <w:tab w:val="left" w:pos="6645"/>
              </w:tabs>
            </w:pPr>
          </w:p>
        </w:tc>
      </w:tr>
      <w:tr w:rsidR="007E64F8" w:rsidTr="002240B2">
        <w:tc>
          <w:tcPr>
            <w:tcW w:w="5247" w:type="dxa"/>
            <w:gridSpan w:val="2"/>
          </w:tcPr>
          <w:p w:rsidR="007E64F8" w:rsidRPr="00D32B4F" w:rsidRDefault="00F75C7A">
            <w:pPr>
              <w:tabs>
                <w:tab w:val="left" w:pos="6645"/>
              </w:tabs>
              <w:rPr>
                <w:b/>
              </w:rPr>
            </w:pPr>
            <w:r w:rsidRPr="00D32B4F">
              <w:rPr>
                <w:b/>
              </w:rPr>
              <w:t>Objetivo principal:</w:t>
            </w:r>
          </w:p>
        </w:tc>
        <w:tc>
          <w:tcPr>
            <w:tcW w:w="4960" w:type="dxa"/>
            <w:gridSpan w:val="2"/>
          </w:tcPr>
          <w:p w:rsidR="007E64F8" w:rsidRPr="00D32B4F" w:rsidRDefault="00F75C7A">
            <w:pPr>
              <w:tabs>
                <w:tab w:val="left" w:pos="6645"/>
              </w:tabs>
              <w:rPr>
                <w:b/>
              </w:rPr>
            </w:pPr>
            <w:r w:rsidRPr="00D32B4F">
              <w:rPr>
                <w:b/>
              </w:rPr>
              <w:t>Objetivos específicos:</w:t>
            </w:r>
          </w:p>
        </w:tc>
      </w:tr>
      <w:tr w:rsidR="007E64F8" w:rsidTr="002240B2">
        <w:tc>
          <w:tcPr>
            <w:tcW w:w="5247" w:type="dxa"/>
            <w:gridSpan w:val="2"/>
          </w:tcPr>
          <w:p w:rsidR="005578A0" w:rsidRPr="00D32B4F" w:rsidRDefault="005578A0" w:rsidP="005578A0">
            <w:pPr>
              <w:rPr>
                <w:rFonts w:ascii="Candara" w:hAnsi="Candara"/>
                <w:bCs/>
                <w:color w:val="000000"/>
              </w:rPr>
            </w:pPr>
            <w:r w:rsidRPr="00D32B4F">
              <w:rPr>
                <w:rFonts w:ascii="Candara" w:hAnsi="Candara"/>
                <w:bCs/>
                <w:color w:val="000000"/>
              </w:rPr>
              <w:t>El</w:t>
            </w:r>
            <w:r w:rsidR="005F12A0">
              <w:rPr>
                <w:rFonts w:ascii="Candara" w:hAnsi="Candara"/>
                <w:bCs/>
                <w:color w:val="000000"/>
              </w:rPr>
              <w:t xml:space="preserve"> objetivo de estos programas es proporcionar servicios que ayuden a asegurar la permanencia de los estudiantes, principalmente los que deben de trasladarse a su institución educativa ya sea dentro o fuera del municipio.</w:t>
            </w:r>
            <w:r w:rsidRPr="00D32B4F">
              <w:rPr>
                <w:rFonts w:ascii="Candara" w:hAnsi="Candara"/>
                <w:bCs/>
                <w:color w:val="000000"/>
              </w:rPr>
              <w:t xml:space="preserve"> </w:t>
            </w:r>
          </w:p>
          <w:p w:rsidR="007E64F8" w:rsidRPr="00D32B4F" w:rsidRDefault="007E64F8">
            <w:pPr>
              <w:tabs>
                <w:tab w:val="left" w:pos="6645"/>
              </w:tabs>
              <w:rPr>
                <w:color w:val="808080" w:themeColor="background1" w:themeShade="80"/>
              </w:rPr>
            </w:pPr>
          </w:p>
        </w:tc>
        <w:tc>
          <w:tcPr>
            <w:tcW w:w="4960" w:type="dxa"/>
            <w:gridSpan w:val="2"/>
          </w:tcPr>
          <w:p w:rsidR="004832F2" w:rsidRPr="00D32B4F" w:rsidRDefault="00C71F9B" w:rsidP="00C71F9B">
            <w:pPr>
              <w:tabs>
                <w:tab w:val="left" w:pos="6645"/>
              </w:tabs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estionar y/o Diseñar programas de calidad que atiendan a l</w:t>
            </w:r>
            <w:r w:rsidR="005F12A0">
              <w:rPr>
                <w:bCs/>
                <w:color w:val="000000" w:themeColor="text1"/>
              </w:rPr>
              <w:t>os estudiantes y sus necesidades</w:t>
            </w:r>
            <w:r>
              <w:rPr>
                <w:bCs/>
                <w:color w:val="000000" w:themeColor="text1"/>
              </w:rPr>
              <w:t>.</w:t>
            </w:r>
          </w:p>
          <w:p w:rsidR="004832F2" w:rsidRPr="00D32B4F" w:rsidRDefault="004832F2" w:rsidP="004832F2">
            <w:pPr>
              <w:tabs>
                <w:tab w:val="left" w:pos="6645"/>
              </w:tabs>
              <w:rPr>
                <w:bCs/>
                <w:color w:val="000000" w:themeColor="text1"/>
              </w:rPr>
            </w:pPr>
          </w:p>
          <w:p w:rsidR="007E64F8" w:rsidRPr="00D32B4F" w:rsidRDefault="007E64F8" w:rsidP="005F12A0">
            <w:pPr>
              <w:tabs>
                <w:tab w:val="left" w:pos="6645"/>
              </w:tabs>
              <w:rPr>
                <w:color w:val="000000" w:themeColor="text1"/>
              </w:rPr>
            </w:pPr>
          </w:p>
        </w:tc>
      </w:tr>
      <w:tr w:rsidR="007E64F8" w:rsidTr="00777380">
        <w:tc>
          <w:tcPr>
            <w:tcW w:w="10207" w:type="dxa"/>
            <w:gridSpan w:val="4"/>
          </w:tcPr>
          <w:p w:rsidR="007E64F8" w:rsidRDefault="00F75C7A" w:rsidP="004832F2">
            <w:pPr>
              <w:pStyle w:val="Prrafodelista1"/>
              <w:numPr>
                <w:ilvl w:val="0"/>
                <w:numId w:val="3"/>
              </w:numPr>
              <w:tabs>
                <w:tab w:val="left" w:pos="6645"/>
              </w:tabs>
              <w:rPr>
                <w:b/>
              </w:rPr>
            </w:pPr>
            <w:r>
              <w:rPr>
                <w:b/>
              </w:rPr>
              <w:t>ALINEACIÓN AL PLAN MUNICIPAL DE DESARROLLO</w:t>
            </w:r>
          </w:p>
        </w:tc>
      </w:tr>
      <w:tr w:rsidR="007E64F8" w:rsidTr="002240B2">
        <w:tc>
          <w:tcPr>
            <w:tcW w:w="2268" w:type="dxa"/>
          </w:tcPr>
          <w:p w:rsidR="007E64F8" w:rsidRDefault="00F75C7A">
            <w:pPr>
              <w:pStyle w:val="Sinespaciado1"/>
              <w:rPr>
                <w:b/>
              </w:rPr>
            </w:pPr>
            <w:r>
              <w:rPr>
                <w:b/>
              </w:rPr>
              <w:t>Eje</w:t>
            </w:r>
          </w:p>
        </w:tc>
        <w:tc>
          <w:tcPr>
            <w:tcW w:w="2979" w:type="dxa"/>
          </w:tcPr>
          <w:p w:rsidR="007E64F8" w:rsidRDefault="00F75C7A">
            <w:pPr>
              <w:pStyle w:val="Sinespaciado1"/>
              <w:rPr>
                <w:b/>
              </w:rPr>
            </w:pPr>
            <w:r>
              <w:rPr>
                <w:b/>
              </w:rPr>
              <w:t>Estrategia</w:t>
            </w:r>
          </w:p>
        </w:tc>
        <w:tc>
          <w:tcPr>
            <w:tcW w:w="1979" w:type="dxa"/>
          </w:tcPr>
          <w:p w:rsidR="007E64F8" w:rsidRDefault="00F75C7A">
            <w:pPr>
              <w:pStyle w:val="Sinespaciado1"/>
              <w:rPr>
                <w:b/>
              </w:rPr>
            </w:pPr>
            <w:r>
              <w:rPr>
                <w:b/>
              </w:rPr>
              <w:t xml:space="preserve">Líneas de acción. </w:t>
            </w:r>
          </w:p>
        </w:tc>
        <w:tc>
          <w:tcPr>
            <w:tcW w:w="2981" w:type="dxa"/>
          </w:tcPr>
          <w:p w:rsidR="007E64F8" w:rsidRDefault="00F75C7A">
            <w:pPr>
              <w:pStyle w:val="Sinespaciado1"/>
              <w:rPr>
                <w:b/>
              </w:rPr>
            </w:pPr>
            <w:r>
              <w:rPr>
                <w:b/>
              </w:rPr>
              <w:t>Actividades a realizar</w:t>
            </w:r>
          </w:p>
        </w:tc>
      </w:tr>
      <w:tr w:rsidR="007E64F8" w:rsidTr="002240B2">
        <w:tc>
          <w:tcPr>
            <w:tcW w:w="2268" w:type="dxa"/>
          </w:tcPr>
          <w:p w:rsidR="007E64F8" w:rsidRPr="00A04F45" w:rsidRDefault="008261D1" w:rsidP="005F202F">
            <w:pPr>
              <w:pStyle w:val="Prrafodelista1"/>
              <w:tabs>
                <w:tab w:val="left" w:pos="664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ción</w:t>
            </w:r>
          </w:p>
        </w:tc>
        <w:tc>
          <w:tcPr>
            <w:tcW w:w="2979" w:type="dxa"/>
          </w:tcPr>
          <w:p w:rsidR="006137D5" w:rsidRPr="00A04F45" w:rsidRDefault="00613FBA" w:rsidP="006137D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GRAMA “APOYO AL TRANSPORTE”</w:t>
            </w:r>
          </w:p>
          <w:p w:rsidR="007E64F8" w:rsidRPr="00A04F45" w:rsidRDefault="007E64F8">
            <w:pPr>
              <w:pStyle w:val="Prrafodelista1"/>
              <w:tabs>
                <w:tab w:val="left" w:pos="6645"/>
              </w:tabs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</w:tcPr>
          <w:p w:rsidR="007E64F8" w:rsidRPr="00A04F45" w:rsidRDefault="005A065B" w:rsidP="00EF0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oyo con diversas rutas de t</w:t>
            </w:r>
            <w:r w:rsidR="00613FBA">
              <w:rPr>
                <w:rFonts w:ascii="Arial" w:hAnsi="Arial" w:cs="Arial"/>
                <w:color w:val="000000"/>
                <w:sz w:val="20"/>
                <w:szCs w:val="20"/>
              </w:rPr>
              <w:t>ranspor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estudiantes.</w:t>
            </w:r>
          </w:p>
        </w:tc>
        <w:tc>
          <w:tcPr>
            <w:tcW w:w="2981" w:type="dxa"/>
          </w:tcPr>
          <w:p w:rsidR="007E64F8" w:rsidRDefault="00321EE1" w:rsidP="005A06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ta de transporte entre semana:</w:t>
            </w:r>
          </w:p>
          <w:p w:rsidR="00321EE1" w:rsidRDefault="00321EE1" w:rsidP="005A06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jojuc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 Belén del Refugio.</w:t>
            </w:r>
          </w:p>
          <w:p w:rsidR="00AA7819" w:rsidRDefault="00AA7819" w:rsidP="005A06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ido Jesús Aguirre-Belén del Refugio</w:t>
            </w:r>
          </w:p>
          <w:p w:rsidR="00321EE1" w:rsidRDefault="00321EE1" w:rsidP="005A06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uejotitl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Teocaltiche.</w:t>
            </w:r>
          </w:p>
          <w:p w:rsidR="00321EE1" w:rsidRDefault="00321EE1" w:rsidP="005A06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ya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choacan</w:t>
            </w:r>
            <w:r w:rsidR="004661E0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j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4032D" w:rsidRDefault="00923A64" w:rsidP="005A06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ta-CAM</w:t>
            </w:r>
          </w:p>
          <w:p w:rsidR="00321EE1" w:rsidRDefault="004661E0" w:rsidP="005A06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e sabatino:</w:t>
            </w:r>
          </w:p>
          <w:p w:rsidR="004661E0" w:rsidRDefault="004661E0" w:rsidP="005A06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caltiche-Aguascalientes</w:t>
            </w:r>
          </w:p>
          <w:p w:rsidR="004661E0" w:rsidRDefault="00923A64" w:rsidP="005A06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caltiche-Tepatitlá</w:t>
            </w:r>
            <w:r w:rsidR="004661E0">
              <w:rPr>
                <w:rFonts w:ascii="Arial" w:hAnsi="Arial" w:cs="Arial"/>
                <w:sz w:val="20"/>
                <w:szCs w:val="20"/>
              </w:rPr>
              <w:t>n.</w:t>
            </w:r>
          </w:p>
          <w:p w:rsidR="004661E0" w:rsidRDefault="004661E0" w:rsidP="005A06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e Domingos</w:t>
            </w:r>
          </w:p>
          <w:p w:rsidR="004661E0" w:rsidRDefault="004661E0" w:rsidP="005A06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caltiche-Aguascalientes.</w:t>
            </w:r>
          </w:p>
          <w:p w:rsidR="00321EE1" w:rsidRDefault="00321EE1" w:rsidP="005A06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1EE1" w:rsidRPr="00A04F45" w:rsidRDefault="00321EE1" w:rsidP="005A06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7D5" w:rsidTr="002240B2">
        <w:tc>
          <w:tcPr>
            <w:tcW w:w="2268" w:type="dxa"/>
          </w:tcPr>
          <w:p w:rsidR="006137D5" w:rsidRPr="00A04F45" w:rsidRDefault="0060604A" w:rsidP="00613FBA">
            <w:pPr>
              <w:pStyle w:val="Prrafodelista1"/>
              <w:tabs>
                <w:tab w:val="left" w:pos="664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</w:t>
            </w:r>
            <w:r w:rsidR="00613FBA">
              <w:rPr>
                <w:rFonts w:ascii="Arial" w:hAnsi="Arial" w:cs="Arial"/>
                <w:sz w:val="20"/>
                <w:szCs w:val="20"/>
              </w:rPr>
              <w:t>Educación</w:t>
            </w:r>
            <w:r w:rsidR="006137D5" w:rsidRPr="00A04F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9" w:type="dxa"/>
          </w:tcPr>
          <w:p w:rsidR="006137D5" w:rsidRPr="00A04F45" w:rsidRDefault="00207A19" w:rsidP="00207A19">
            <w:pPr>
              <w:pStyle w:val="Prrafodelista1"/>
              <w:tabs>
                <w:tab w:val="left" w:pos="664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 "RECORDANDO Y CONMEMORANDO NUESTRA HISTORIA”</w:t>
            </w:r>
          </w:p>
        </w:tc>
        <w:tc>
          <w:tcPr>
            <w:tcW w:w="1979" w:type="dxa"/>
          </w:tcPr>
          <w:p w:rsidR="006137D5" w:rsidRPr="00A04F45" w:rsidRDefault="00EE2F4F" w:rsidP="00EF0BBB">
            <w:pPr>
              <w:pStyle w:val="Prrafodelista1"/>
              <w:tabs>
                <w:tab w:val="left" w:pos="664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memoración de A</w:t>
            </w:r>
            <w:r w:rsidR="00207A19">
              <w:rPr>
                <w:rFonts w:ascii="Arial" w:hAnsi="Arial" w:cs="Arial"/>
                <w:sz w:val="20"/>
                <w:szCs w:val="20"/>
              </w:rPr>
              <w:t>ctos cívicos</w:t>
            </w:r>
            <w:r>
              <w:rPr>
                <w:rFonts w:ascii="Arial" w:hAnsi="Arial" w:cs="Arial"/>
                <w:sz w:val="20"/>
                <w:szCs w:val="20"/>
              </w:rPr>
              <w:t xml:space="preserve"> y eventos culturales en las escuelas.</w:t>
            </w:r>
          </w:p>
        </w:tc>
        <w:tc>
          <w:tcPr>
            <w:tcW w:w="2981" w:type="dxa"/>
          </w:tcPr>
          <w:p w:rsidR="006137D5" w:rsidRDefault="0074037A" w:rsidP="00AC0D40">
            <w:pPr>
              <w:pStyle w:val="Prrafodelista1"/>
              <w:tabs>
                <w:tab w:val="left" w:pos="664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ión, participación y presentación en actos cívicos y eventos culturales dentro de las i</w:t>
            </w:r>
            <w:r w:rsidR="00AA7819">
              <w:rPr>
                <w:rFonts w:ascii="Arial" w:hAnsi="Arial" w:cs="Arial"/>
                <w:sz w:val="20"/>
                <w:szCs w:val="20"/>
              </w:rPr>
              <w:t>nstituciones educativas y plaza</w:t>
            </w:r>
            <w:r>
              <w:rPr>
                <w:rFonts w:ascii="Arial" w:hAnsi="Arial" w:cs="Arial"/>
                <w:sz w:val="20"/>
                <w:szCs w:val="20"/>
              </w:rPr>
              <w:t xml:space="preserve"> de armas.</w:t>
            </w:r>
          </w:p>
          <w:p w:rsidR="00AA7819" w:rsidRPr="00A04F45" w:rsidRDefault="00AA7819" w:rsidP="00AC0D40">
            <w:pPr>
              <w:pStyle w:val="Prrafodelista1"/>
              <w:tabs>
                <w:tab w:val="left" w:pos="664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file conmemorativo al aniversario del día de la independencia.</w:t>
            </w:r>
          </w:p>
        </w:tc>
      </w:tr>
      <w:tr w:rsidR="006137D5" w:rsidTr="002240B2">
        <w:tc>
          <w:tcPr>
            <w:tcW w:w="2268" w:type="dxa"/>
          </w:tcPr>
          <w:p w:rsidR="006137D5" w:rsidRPr="00A04F45" w:rsidRDefault="00201C0D" w:rsidP="008075EC">
            <w:pPr>
              <w:pStyle w:val="Prrafodelista1"/>
              <w:tabs>
                <w:tab w:val="left" w:pos="664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ción</w:t>
            </w:r>
          </w:p>
        </w:tc>
        <w:tc>
          <w:tcPr>
            <w:tcW w:w="2979" w:type="dxa"/>
          </w:tcPr>
          <w:p w:rsidR="006137D5" w:rsidRPr="00A04F45" w:rsidRDefault="005A065B" w:rsidP="00D46E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 “APOYO AL TRANSPORTE”</w:t>
            </w:r>
          </w:p>
        </w:tc>
        <w:tc>
          <w:tcPr>
            <w:tcW w:w="1979" w:type="dxa"/>
          </w:tcPr>
          <w:p w:rsidR="006137D5" w:rsidRPr="00A04F45" w:rsidRDefault="005A065B" w:rsidP="005A06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yo en la entrega de Alimentos a domicilio para personas de escasos recursos y/o adultos mayores.</w:t>
            </w:r>
          </w:p>
        </w:tc>
        <w:tc>
          <w:tcPr>
            <w:tcW w:w="2981" w:type="dxa"/>
          </w:tcPr>
          <w:p w:rsidR="006137D5" w:rsidRPr="00A04F45" w:rsidRDefault="005A065B" w:rsidP="00AC0D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te varias rutas se entregan alimentos a personas en estado de vulnerabilidad.</w:t>
            </w:r>
          </w:p>
        </w:tc>
      </w:tr>
      <w:tr w:rsidR="00D46ED3" w:rsidTr="002240B2">
        <w:tc>
          <w:tcPr>
            <w:tcW w:w="2268" w:type="dxa"/>
          </w:tcPr>
          <w:p w:rsidR="00D46ED3" w:rsidRPr="00A04F45" w:rsidRDefault="005A065B" w:rsidP="008075EC">
            <w:pPr>
              <w:pStyle w:val="Prrafodelista1"/>
              <w:tabs>
                <w:tab w:val="left" w:pos="664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ción</w:t>
            </w:r>
          </w:p>
        </w:tc>
        <w:tc>
          <w:tcPr>
            <w:tcW w:w="2979" w:type="dxa"/>
          </w:tcPr>
          <w:p w:rsidR="00D46ED3" w:rsidRPr="00A04F45" w:rsidRDefault="00321EE1" w:rsidP="00D46E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GRAMA “APOYO AL TRANSPORTE”</w:t>
            </w:r>
          </w:p>
        </w:tc>
        <w:tc>
          <w:tcPr>
            <w:tcW w:w="1979" w:type="dxa"/>
          </w:tcPr>
          <w:p w:rsidR="00D46ED3" w:rsidRPr="00A04F45" w:rsidRDefault="00321EE1" w:rsidP="00EF0B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raslado de pacientes. </w:t>
            </w:r>
          </w:p>
          <w:p w:rsidR="00D46ED3" w:rsidRPr="00A04F45" w:rsidRDefault="00D46ED3" w:rsidP="00EF0BBB">
            <w:pPr>
              <w:pStyle w:val="Prrafodelista1"/>
              <w:tabs>
                <w:tab w:val="left" w:pos="6645"/>
              </w:tabs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1" w:type="dxa"/>
          </w:tcPr>
          <w:p w:rsidR="00D46ED3" w:rsidRPr="00A04F45" w:rsidRDefault="00321EE1" w:rsidP="00AC0D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ta de transporte al municipio de Villa Hidalgo otorgada a pacientes que se realizan Hemodiálisis los días lunes y Jueves de cada semana.</w:t>
            </w:r>
          </w:p>
        </w:tc>
      </w:tr>
      <w:tr w:rsidR="00AC0D40" w:rsidTr="002240B2">
        <w:tc>
          <w:tcPr>
            <w:tcW w:w="2268" w:type="dxa"/>
          </w:tcPr>
          <w:p w:rsidR="00AC0D40" w:rsidRDefault="004661E0" w:rsidP="008075EC">
            <w:pPr>
              <w:pStyle w:val="Prrafodelista1"/>
              <w:tabs>
                <w:tab w:val="left" w:pos="664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ducación</w:t>
            </w:r>
          </w:p>
        </w:tc>
        <w:tc>
          <w:tcPr>
            <w:tcW w:w="2979" w:type="dxa"/>
          </w:tcPr>
          <w:p w:rsidR="00AC0D40" w:rsidRDefault="004661E0" w:rsidP="00D46ED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GRAMA “APOYO AL TRANSPORTE”</w:t>
            </w:r>
          </w:p>
        </w:tc>
        <w:tc>
          <w:tcPr>
            <w:tcW w:w="1979" w:type="dxa"/>
          </w:tcPr>
          <w:p w:rsidR="00AC0D40" w:rsidRDefault="004661E0" w:rsidP="00EF0BBB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poyo a escuelas con transporte para actividades recreativas</w:t>
            </w:r>
            <w:r w:rsidR="00207A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981" w:type="dxa"/>
          </w:tcPr>
          <w:p w:rsidR="00AC0D40" w:rsidRDefault="004661E0" w:rsidP="00C24A7B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poyo de transporte para estudiantes que realizan actividades recreativas visitando museos </w:t>
            </w:r>
            <w:r w:rsidR="00C24A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y/o exposiciones culturares. Así como transporte a grupos folclóricos, Artesanos entre otros los cuales participan en intercambios culturales. </w:t>
            </w:r>
          </w:p>
        </w:tc>
      </w:tr>
      <w:tr w:rsidR="00A75273" w:rsidTr="002240B2">
        <w:tc>
          <w:tcPr>
            <w:tcW w:w="2268" w:type="dxa"/>
          </w:tcPr>
          <w:p w:rsidR="00A75273" w:rsidRDefault="00A75273" w:rsidP="008075EC">
            <w:pPr>
              <w:pStyle w:val="Prrafodelista1"/>
              <w:tabs>
                <w:tab w:val="left" w:pos="664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ción</w:t>
            </w:r>
          </w:p>
        </w:tc>
        <w:tc>
          <w:tcPr>
            <w:tcW w:w="2979" w:type="dxa"/>
          </w:tcPr>
          <w:p w:rsidR="00A75273" w:rsidRDefault="00923A64" w:rsidP="00D46ED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POYO AL TRANSPORTE</w:t>
            </w:r>
          </w:p>
        </w:tc>
        <w:tc>
          <w:tcPr>
            <w:tcW w:w="1979" w:type="dxa"/>
          </w:tcPr>
          <w:p w:rsidR="00A75273" w:rsidRDefault="00923A64" w:rsidP="002F7F9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portes</w:t>
            </w:r>
          </w:p>
        </w:tc>
        <w:tc>
          <w:tcPr>
            <w:tcW w:w="2981" w:type="dxa"/>
          </w:tcPr>
          <w:p w:rsidR="00A75273" w:rsidRDefault="00D336CA" w:rsidP="0074037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raslado de selección de basquetbol al torneo Copa Jalisco Baloncesto.</w:t>
            </w:r>
          </w:p>
        </w:tc>
      </w:tr>
      <w:tr w:rsidR="00295894" w:rsidTr="002240B2">
        <w:tc>
          <w:tcPr>
            <w:tcW w:w="2268" w:type="dxa"/>
          </w:tcPr>
          <w:p w:rsidR="00295894" w:rsidRDefault="00C24A7B" w:rsidP="008075EC">
            <w:pPr>
              <w:pStyle w:val="Prrafodelista1"/>
              <w:tabs>
                <w:tab w:val="left" w:pos="664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ción</w:t>
            </w:r>
          </w:p>
        </w:tc>
        <w:tc>
          <w:tcPr>
            <w:tcW w:w="2979" w:type="dxa"/>
          </w:tcPr>
          <w:p w:rsidR="00295894" w:rsidRDefault="00EE2F4F" w:rsidP="00D46ED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SEJO MUNICIPAL DE PARTICIPACION SOCIAL EN LA EDUCACION</w:t>
            </w:r>
          </w:p>
        </w:tc>
        <w:tc>
          <w:tcPr>
            <w:tcW w:w="1979" w:type="dxa"/>
          </w:tcPr>
          <w:p w:rsidR="00295894" w:rsidRDefault="00DB5FA2" w:rsidP="002F7F9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formación del Consejo Municipal de Participación Social en la Educación.</w:t>
            </w:r>
          </w:p>
        </w:tc>
        <w:tc>
          <w:tcPr>
            <w:tcW w:w="2981" w:type="dxa"/>
          </w:tcPr>
          <w:p w:rsidR="00295894" w:rsidRDefault="00EE2F4F" w:rsidP="00AC0D4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eunión con los maestros y padres de familia de las escuelas que pertenecen al municipio, con el fin de mejorar la calidad educativa del municipio. </w:t>
            </w:r>
          </w:p>
        </w:tc>
      </w:tr>
      <w:tr w:rsidR="00B545FD" w:rsidTr="002240B2">
        <w:tc>
          <w:tcPr>
            <w:tcW w:w="2268" w:type="dxa"/>
          </w:tcPr>
          <w:p w:rsidR="00B545FD" w:rsidRDefault="00B545FD" w:rsidP="008075EC">
            <w:pPr>
              <w:pStyle w:val="Prrafodelista1"/>
              <w:tabs>
                <w:tab w:val="left" w:pos="664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ucación </w:t>
            </w:r>
          </w:p>
        </w:tc>
        <w:tc>
          <w:tcPr>
            <w:tcW w:w="2979" w:type="dxa"/>
          </w:tcPr>
          <w:p w:rsidR="00B545FD" w:rsidRDefault="00B545FD" w:rsidP="00D46ED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GRAMA RECREA “EDUCANDO PARA LA VIDA, APOYO CON MOCHILAS, UNIFORMES, ZAPATOS Y ÚTILES ESCOLARES”</w:t>
            </w:r>
          </w:p>
        </w:tc>
        <w:tc>
          <w:tcPr>
            <w:tcW w:w="1979" w:type="dxa"/>
          </w:tcPr>
          <w:p w:rsidR="00B545FD" w:rsidRDefault="00B545FD" w:rsidP="002F7F9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macenamiento y Organización</w:t>
            </w:r>
          </w:p>
        </w:tc>
        <w:tc>
          <w:tcPr>
            <w:tcW w:w="2981" w:type="dxa"/>
          </w:tcPr>
          <w:p w:rsidR="00B545FD" w:rsidRDefault="00B545FD" w:rsidP="00AC0D4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cepción de uniformes, zapatos y útiles escolares para poder llevar a cabo la entrega del programa RECREA.</w:t>
            </w:r>
          </w:p>
        </w:tc>
      </w:tr>
      <w:tr w:rsidR="00D46ED3" w:rsidTr="00777380">
        <w:tc>
          <w:tcPr>
            <w:tcW w:w="10207" w:type="dxa"/>
            <w:gridSpan w:val="4"/>
          </w:tcPr>
          <w:p w:rsidR="00D46ED3" w:rsidRPr="00E45B99" w:rsidRDefault="00D46ED3" w:rsidP="00E45B99">
            <w:pPr>
              <w:pStyle w:val="Prrafodelista1"/>
              <w:numPr>
                <w:ilvl w:val="0"/>
                <w:numId w:val="3"/>
              </w:numPr>
              <w:tabs>
                <w:tab w:val="left" w:pos="6645"/>
              </w:tabs>
              <w:rPr>
                <w:b/>
              </w:rPr>
            </w:pPr>
            <w:r>
              <w:rPr>
                <w:b/>
              </w:rPr>
              <w:t>ACCIONES Y RESULTADOS</w:t>
            </w:r>
          </w:p>
        </w:tc>
      </w:tr>
      <w:tr w:rsidR="00D46ED3" w:rsidTr="00777380">
        <w:tc>
          <w:tcPr>
            <w:tcW w:w="10207" w:type="dxa"/>
            <w:gridSpan w:val="4"/>
          </w:tcPr>
          <w:p w:rsidR="00D46ED3" w:rsidRDefault="001D68BC" w:rsidP="008812DC">
            <w:pPr>
              <w:tabs>
                <w:tab w:val="left" w:pos="6645"/>
              </w:tabs>
              <w:jc w:val="center"/>
              <w:rPr>
                <w:i/>
                <w:color w:val="808080" w:themeColor="background1" w:themeShade="80"/>
              </w:rPr>
            </w:pPr>
            <w:r>
              <w:rPr>
                <w:b/>
              </w:rPr>
              <w:t>TERCER</w:t>
            </w:r>
            <w:r w:rsidR="008812DC">
              <w:rPr>
                <w:b/>
              </w:rPr>
              <w:t xml:space="preserve"> </w:t>
            </w:r>
            <w:r w:rsidR="00D46ED3">
              <w:rPr>
                <w:b/>
              </w:rPr>
              <w:t>TRIMESTR</w:t>
            </w:r>
            <w:r w:rsidR="008812DC">
              <w:rPr>
                <w:b/>
              </w:rPr>
              <w:t>E</w:t>
            </w:r>
            <w:r w:rsidR="00D46ED3">
              <w:rPr>
                <w:i/>
                <w:color w:val="808080" w:themeColor="background1" w:themeShade="80"/>
              </w:rPr>
              <w:t xml:space="preserve"> </w:t>
            </w:r>
          </w:p>
          <w:p w:rsidR="0091097D" w:rsidRPr="0091097D" w:rsidRDefault="0091097D" w:rsidP="00C24A7B">
            <w:pPr>
              <w:tabs>
                <w:tab w:val="left" w:pos="6645"/>
              </w:tabs>
              <w:jc w:val="both"/>
              <w:rPr>
                <w:b/>
              </w:rPr>
            </w:pPr>
          </w:p>
        </w:tc>
      </w:tr>
      <w:tr w:rsidR="003E5C38" w:rsidTr="009623C4">
        <w:tblPrEx>
          <w:tblCellMar>
            <w:left w:w="70" w:type="dxa"/>
            <w:right w:w="70" w:type="dxa"/>
          </w:tblCellMar>
        </w:tblPrEx>
        <w:tc>
          <w:tcPr>
            <w:tcW w:w="10207" w:type="dxa"/>
            <w:gridSpan w:val="4"/>
          </w:tcPr>
          <w:p w:rsidR="00F22446" w:rsidRDefault="00F22446" w:rsidP="00F22446">
            <w:pPr>
              <w:tabs>
                <w:tab w:val="left" w:pos="6645"/>
              </w:tabs>
              <w:rPr>
                <w:b/>
              </w:rPr>
            </w:pPr>
          </w:p>
          <w:p w:rsidR="003E5C38" w:rsidRDefault="003E5C38" w:rsidP="008812DC">
            <w:pPr>
              <w:tabs>
                <w:tab w:val="left" w:pos="6645"/>
              </w:tabs>
              <w:jc w:val="center"/>
              <w:rPr>
                <w:b/>
              </w:rPr>
            </w:pPr>
            <w:r>
              <w:rPr>
                <w:b/>
              </w:rPr>
              <w:t>PROGRAMA “</w:t>
            </w:r>
            <w:r w:rsidR="003915FC">
              <w:rPr>
                <w:b/>
              </w:rPr>
              <w:t>APOYO AL TRANSPORTE</w:t>
            </w:r>
            <w:r>
              <w:rPr>
                <w:b/>
              </w:rPr>
              <w:t>”</w:t>
            </w:r>
          </w:p>
          <w:p w:rsidR="00822757" w:rsidRDefault="00822757" w:rsidP="004B30E1">
            <w:pPr>
              <w:tabs>
                <w:tab w:val="left" w:pos="6645"/>
              </w:tabs>
              <w:jc w:val="both"/>
            </w:pPr>
          </w:p>
          <w:p w:rsidR="004B30E1" w:rsidRPr="004B30E1" w:rsidRDefault="00277B1E" w:rsidP="004B30E1">
            <w:pPr>
              <w:tabs>
                <w:tab w:val="left" w:pos="6645"/>
              </w:tabs>
              <w:jc w:val="both"/>
            </w:pPr>
            <w:r w:rsidRPr="00277B1E">
              <w:rPr>
                <w:b/>
                <w:noProof/>
                <w:lang w:val="es-MX" w:eastAsia="es-MX"/>
              </w:rPr>
              <w:drawing>
                <wp:anchor distT="0" distB="0" distL="114300" distR="114300" simplePos="0" relativeHeight="251717632" behindDoc="1" locked="0" layoutInCell="1" allowOverlap="1" wp14:anchorId="24EBF9EF" wp14:editId="0BE00511">
                  <wp:simplePos x="0" y="0"/>
                  <wp:positionH relativeFrom="column">
                    <wp:posOffset>2003041</wp:posOffset>
                  </wp:positionH>
                  <wp:positionV relativeFrom="paragraph">
                    <wp:posOffset>126329</wp:posOffset>
                  </wp:positionV>
                  <wp:extent cx="2397898" cy="3196364"/>
                  <wp:effectExtent l="0" t="0" r="2540" b="4445"/>
                  <wp:wrapTight wrapText="bothSides">
                    <wp:wrapPolygon edited="0">
                      <wp:start x="0" y="0"/>
                      <wp:lineTo x="0" y="21501"/>
                      <wp:lineTo x="21451" y="21501"/>
                      <wp:lineTo x="21451" y="0"/>
                      <wp:lineTo x="0" y="0"/>
                    </wp:wrapPolygon>
                  </wp:wrapTight>
                  <wp:docPr id="1" name="Imagen 1" descr="C:\Users\CDC-15\Downloads\WhatsApp Image 2022-10-06 at 9.16.09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DC-15\Downloads\WhatsApp Image 2022-10-06 at 9.16.09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898" cy="3196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5C38" w:rsidRDefault="003E5C38" w:rsidP="008812DC">
            <w:pPr>
              <w:tabs>
                <w:tab w:val="left" w:pos="6645"/>
              </w:tabs>
              <w:jc w:val="center"/>
              <w:rPr>
                <w:b/>
                <w:noProof/>
                <w:lang w:val="es-MX" w:eastAsia="es-MX"/>
              </w:rPr>
            </w:pPr>
          </w:p>
          <w:p w:rsidR="00177920" w:rsidRDefault="00177920" w:rsidP="008812DC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177920" w:rsidRDefault="00177920" w:rsidP="008812DC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177920" w:rsidRDefault="00177920" w:rsidP="008812DC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177920" w:rsidRDefault="00177920" w:rsidP="008812DC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177920" w:rsidRDefault="00177920" w:rsidP="008812DC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177920" w:rsidRDefault="00177920" w:rsidP="008812DC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177920" w:rsidRDefault="00177920" w:rsidP="008812DC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177920" w:rsidRDefault="00177920" w:rsidP="008812DC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F22446" w:rsidRDefault="00F22446" w:rsidP="008812DC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F22446" w:rsidRDefault="00F22446" w:rsidP="008812DC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F22446" w:rsidRDefault="00F22446" w:rsidP="008812DC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F22446" w:rsidRDefault="00F22446" w:rsidP="008812DC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F22446" w:rsidRDefault="00F22446" w:rsidP="008812DC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177920" w:rsidRDefault="00177920" w:rsidP="008812DC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F22446" w:rsidRDefault="00F22446" w:rsidP="008812DC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F22446" w:rsidRDefault="00F22446" w:rsidP="008812DC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F22446" w:rsidRDefault="00F22446" w:rsidP="008812DC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F22446" w:rsidRDefault="00F22446" w:rsidP="008812DC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F22446" w:rsidRDefault="00F22446" w:rsidP="008812DC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F22446" w:rsidRDefault="00F22446" w:rsidP="008812DC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177920" w:rsidRDefault="00177920" w:rsidP="008812DC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147F94" w:rsidRDefault="00147F94" w:rsidP="008812DC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147F94" w:rsidRDefault="00147F94" w:rsidP="008812DC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147F94" w:rsidRDefault="00147F94" w:rsidP="008812DC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147F94" w:rsidRDefault="00147F94" w:rsidP="008812DC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F22446" w:rsidRDefault="00F22446" w:rsidP="0065647A">
            <w:pPr>
              <w:tabs>
                <w:tab w:val="left" w:pos="6645"/>
              </w:tabs>
              <w:rPr>
                <w:b/>
              </w:rPr>
            </w:pPr>
          </w:p>
          <w:p w:rsidR="00F22446" w:rsidRDefault="00F22446" w:rsidP="000D6C62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0D6C62" w:rsidRDefault="0065647A" w:rsidP="000D6C62">
            <w:pPr>
              <w:tabs>
                <w:tab w:val="left" w:pos="6645"/>
              </w:tabs>
              <w:jc w:val="center"/>
              <w:rPr>
                <w:b/>
              </w:rPr>
            </w:pPr>
            <w:r>
              <w:rPr>
                <w:b/>
              </w:rPr>
              <w:t>APOYO AL TRANSPORTE ESTUDIANTES</w:t>
            </w:r>
          </w:p>
          <w:p w:rsidR="000D6C62" w:rsidRDefault="0065647A" w:rsidP="008812DC">
            <w:pPr>
              <w:tabs>
                <w:tab w:val="left" w:pos="6645"/>
              </w:tabs>
              <w:jc w:val="center"/>
              <w:rPr>
                <w:b/>
              </w:rPr>
            </w:pPr>
            <w:r w:rsidRPr="004B2B3C">
              <w:rPr>
                <w:b/>
                <w:noProof/>
                <w:lang w:val="es-MX" w:eastAsia="es-MX"/>
              </w:rPr>
              <w:drawing>
                <wp:anchor distT="0" distB="0" distL="114300" distR="114300" simplePos="0" relativeHeight="251721728" behindDoc="1" locked="0" layoutInCell="1" allowOverlap="1" wp14:anchorId="0F39F3B1" wp14:editId="3D467A55">
                  <wp:simplePos x="0" y="0"/>
                  <wp:positionH relativeFrom="column">
                    <wp:posOffset>2122805</wp:posOffset>
                  </wp:positionH>
                  <wp:positionV relativeFrom="paragraph">
                    <wp:posOffset>3810</wp:posOffset>
                  </wp:positionV>
                  <wp:extent cx="2768600" cy="2077085"/>
                  <wp:effectExtent l="0" t="0" r="0" b="0"/>
                  <wp:wrapTight wrapText="bothSides">
                    <wp:wrapPolygon edited="0">
                      <wp:start x="0" y="0"/>
                      <wp:lineTo x="0" y="21395"/>
                      <wp:lineTo x="21402" y="21395"/>
                      <wp:lineTo x="21402" y="0"/>
                      <wp:lineTo x="0" y="0"/>
                    </wp:wrapPolygon>
                  </wp:wrapTight>
                  <wp:docPr id="6" name="Imagen 6" descr="C:\Users\CDC-15\Downloads\WhatsApp Image 2022-10-06 at 8.54.44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DC-15\Downloads\WhatsApp Image 2022-10-06 at 8.54.44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0" cy="207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5C38" w:rsidRDefault="003E5C38" w:rsidP="0070019D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F22446" w:rsidRDefault="00F22446" w:rsidP="0070019D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F22446" w:rsidRDefault="00F22446" w:rsidP="0070019D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F22446" w:rsidRDefault="00F22446" w:rsidP="0070019D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F22446" w:rsidRDefault="00F22446" w:rsidP="0070019D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F22446" w:rsidRDefault="00F22446" w:rsidP="0070019D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F22446" w:rsidRDefault="00F22446" w:rsidP="0070019D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F22446" w:rsidRDefault="00F22446" w:rsidP="0070019D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F22446" w:rsidRDefault="00F22446" w:rsidP="0070019D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F22446" w:rsidRDefault="00F22446" w:rsidP="0070019D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F22446" w:rsidRDefault="00F22446" w:rsidP="0070019D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F22446" w:rsidRDefault="00F22446" w:rsidP="0070019D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F22446" w:rsidRDefault="00F22446" w:rsidP="0070019D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0D6C62" w:rsidRDefault="000D6C62" w:rsidP="000D6C62">
            <w:pPr>
              <w:tabs>
                <w:tab w:val="left" w:pos="6645"/>
              </w:tabs>
              <w:rPr>
                <w:b/>
              </w:rPr>
            </w:pPr>
          </w:p>
          <w:p w:rsidR="00876794" w:rsidRDefault="00876794" w:rsidP="00F22446">
            <w:pPr>
              <w:tabs>
                <w:tab w:val="left" w:pos="6645"/>
              </w:tabs>
              <w:rPr>
                <w:b/>
              </w:rPr>
            </w:pPr>
          </w:p>
        </w:tc>
      </w:tr>
      <w:tr w:rsidR="005D1E46" w:rsidTr="009623C4">
        <w:tblPrEx>
          <w:tblCellMar>
            <w:left w:w="70" w:type="dxa"/>
            <w:right w:w="70" w:type="dxa"/>
          </w:tblCellMar>
        </w:tblPrEx>
        <w:tc>
          <w:tcPr>
            <w:tcW w:w="10207" w:type="dxa"/>
            <w:gridSpan w:val="4"/>
          </w:tcPr>
          <w:p w:rsidR="00FA7616" w:rsidRDefault="00FA7616" w:rsidP="00B545FD">
            <w:pPr>
              <w:tabs>
                <w:tab w:val="left" w:pos="6645"/>
              </w:tabs>
              <w:rPr>
                <w:b/>
              </w:rPr>
            </w:pPr>
          </w:p>
          <w:p w:rsidR="00FA7616" w:rsidRDefault="00FA7616" w:rsidP="005D1E46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FA7616" w:rsidRDefault="00FA7616" w:rsidP="005D1E46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FA7616" w:rsidRDefault="00FA7616" w:rsidP="005D1E46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5D1E46" w:rsidRDefault="008B5904" w:rsidP="005D1E46">
            <w:pPr>
              <w:tabs>
                <w:tab w:val="left" w:pos="6645"/>
              </w:tabs>
              <w:jc w:val="center"/>
              <w:rPr>
                <w:b/>
              </w:rPr>
            </w:pPr>
            <w:r>
              <w:rPr>
                <w:b/>
              </w:rPr>
              <w:t>ACTOS CIVICOS</w:t>
            </w:r>
            <w:r w:rsidR="00865413">
              <w:rPr>
                <w:b/>
              </w:rPr>
              <w:t>, REUNIONES</w:t>
            </w:r>
            <w:r>
              <w:rPr>
                <w:b/>
              </w:rPr>
              <w:t xml:space="preserve"> Y EVENTOS CULTURALES</w:t>
            </w:r>
          </w:p>
          <w:p w:rsidR="005D1E46" w:rsidRDefault="005D1E46" w:rsidP="008B5904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981842" w:rsidRDefault="00886CDC" w:rsidP="008B5904">
            <w:pPr>
              <w:tabs>
                <w:tab w:val="left" w:pos="6645"/>
              </w:tabs>
              <w:jc w:val="center"/>
              <w:rPr>
                <w:b/>
              </w:rPr>
            </w:pPr>
            <w:r w:rsidRPr="00886CDC">
              <w:rPr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2A5EAB0A" wp14:editId="0CD47780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61595</wp:posOffset>
                      </wp:positionV>
                      <wp:extent cx="5417185" cy="282575"/>
                      <wp:effectExtent l="0" t="0" r="12065" b="22225"/>
                      <wp:wrapSquare wrapText="bothSides"/>
                      <wp:docPr id="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718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6CDC" w:rsidRPr="00886CDC" w:rsidRDefault="00FB755A" w:rsidP="00FB755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sfile y Acto cívico “Día de la Independencia de México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5EAB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7" type="#_x0000_t202" style="position:absolute;left:0;text-align:left;margin-left:28.5pt;margin-top:4.85pt;width:426.55pt;height:22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">
                      <v:textbox>
                        <w:txbxContent>
                          <w:p w:rsidR="00886CDC" w:rsidRPr="00886CDC" w:rsidRDefault="00FB755A" w:rsidP="00FB755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sfile y Acto cívico “Día de la Independencia de México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81842" w:rsidRDefault="00981842" w:rsidP="008B5904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981842" w:rsidRDefault="004B2B3C" w:rsidP="008B5904">
            <w:pPr>
              <w:tabs>
                <w:tab w:val="left" w:pos="6645"/>
              </w:tabs>
              <w:jc w:val="center"/>
              <w:rPr>
                <w:b/>
              </w:rPr>
            </w:pPr>
            <w:r w:rsidRPr="00FB755A">
              <w:rPr>
                <w:b/>
                <w:noProof/>
                <w:lang w:val="es-MX" w:eastAsia="es-MX"/>
              </w:rPr>
              <w:drawing>
                <wp:anchor distT="0" distB="0" distL="114300" distR="114300" simplePos="0" relativeHeight="251718656" behindDoc="1" locked="0" layoutInCell="1" allowOverlap="1" wp14:anchorId="58A11F90" wp14:editId="3844B93F">
                  <wp:simplePos x="0" y="0"/>
                  <wp:positionH relativeFrom="column">
                    <wp:posOffset>4051576</wp:posOffset>
                  </wp:positionH>
                  <wp:positionV relativeFrom="paragraph">
                    <wp:posOffset>170923</wp:posOffset>
                  </wp:positionV>
                  <wp:extent cx="1876234" cy="2814351"/>
                  <wp:effectExtent l="0" t="0" r="0" b="5080"/>
                  <wp:wrapTight wrapText="bothSides">
                    <wp:wrapPolygon edited="0">
                      <wp:start x="0" y="0"/>
                      <wp:lineTo x="0" y="21493"/>
                      <wp:lineTo x="21278" y="21493"/>
                      <wp:lineTo x="21278" y="0"/>
                      <wp:lineTo x="0" y="0"/>
                    </wp:wrapPolygon>
                  </wp:wrapTight>
                  <wp:docPr id="2" name="Imagen 2" descr="C:\Users\CDC-15\Downloads\WhatsApp Image 2022-10-06 at 8.56.41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DC-15\Downloads\WhatsApp Image 2022-10-06 at 8.56.41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234" cy="2814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1842" w:rsidRDefault="00981842" w:rsidP="00735F39">
            <w:pPr>
              <w:tabs>
                <w:tab w:val="left" w:pos="6645"/>
              </w:tabs>
              <w:rPr>
                <w:b/>
              </w:rPr>
            </w:pPr>
          </w:p>
          <w:p w:rsidR="00981842" w:rsidRDefault="004B2B3C" w:rsidP="00FA7616">
            <w:pPr>
              <w:tabs>
                <w:tab w:val="left" w:pos="6645"/>
              </w:tabs>
              <w:rPr>
                <w:b/>
              </w:rPr>
            </w:pPr>
            <w:r w:rsidRPr="004B2B3C">
              <w:rPr>
                <w:b/>
                <w:noProof/>
                <w:lang w:val="es-MX" w:eastAsia="es-MX"/>
              </w:rPr>
              <w:drawing>
                <wp:anchor distT="0" distB="0" distL="114300" distR="114300" simplePos="0" relativeHeight="251722752" behindDoc="1" locked="0" layoutInCell="1" allowOverlap="1" wp14:anchorId="4E678359" wp14:editId="7426C7D8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96520</wp:posOffset>
                  </wp:positionV>
                  <wp:extent cx="3093720" cy="2061210"/>
                  <wp:effectExtent l="0" t="0" r="0" b="0"/>
                  <wp:wrapTight wrapText="bothSides">
                    <wp:wrapPolygon edited="0">
                      <wp:start x="0" y="0"/>
                      <wp:lineTo x="0" y="21360"/>
                      <wp:lineTo x="21414" y="21360"/>
                      <wp:lineTo x="21414" y="0"/>
                      <wp:lineTo x="0" y="0"/>
                    </wp:wrapPolygon>
                  </wp:wrapTight>
                  <wp:docPr id="7" name="Imagen 7" descr="C:\Users\CDC-15\Downloads\WhatsApp Image 2022-10-06 at 8.56.40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DC-15\Downloads\WhatsApp Image 2022-10-06 at 8.56.40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0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1842" w:rsidRDefault="00981842" w:rsidP="008B5904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981842" w:rsidRDefault="00981842" w:rsidP="008B5904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981842" w:rsidRDefault="00981842" w:rsidP="008B5904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981842" w:rsidRDefault="00981842" w:rsidP="008B5904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981842" w:rsidRDefault="00981842" w:rsidP="008B5904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981842" w:rsidRDefault="00981842" w:rsidP="008B5904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5D0875" w:rsidRDefault="005D0875" w:rsidP="008B5904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5D0875" w:rsidRDefault="005D0875" w:rsidP="008B5904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5D0875" w:rsidRDefault="005D0875" w:rsidP="008B5904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5D0875" w:rsidRDefault="005D0875" w:rsidP="008B5904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5D0875" w:rsidRDefault="005D0875" w:rsidP="008B5904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5D0875" w:rsidRDefault="005D0875" w:rsidP="008B5904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5D0875" w:rsidRDefault="005D0875" w:rsidP="008B5904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5D0875" w:rsidRDefault="005D0875" w:rsidP="008B5904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5D0875" w:rsidRDefault="005D0875" w:rsidP="008B5904">
            <w:pPr>
              <w:tabs>
                <w:tab w:val="left" w:pos="6645"/>
              </w:tabs>
              <w:jc w:val="center"/>
              <w:rPr>
                <w:b/>
                <w:noProof/>
                <w:lang w:val="es-MX" w:eastAsia="es-MX"/>
              </w:rPr>
            </w:pPr>
          </w:p>
          <w:p w:rsidR="00FB755A" w:rsidRDefault="00FB755A" w:rsidP="008B5904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5D0875" w:rsidRDefault="00346D20" w:rsidP="008B5904">
            <w:pPr>
              <w:tabs>
                <w:tab w:val="left" w:pos="6645"/>
              </w:tabs>
              <w:jc w:val="center"/>
              <w:rPr>
                <w:b/>
              </w:rPr>
            </w:pPr>
            <w:r w:rsidRPr="00FB755A">
              <w:rPr>
                <w:b/>
                <w:noProof/>
                <w:lang w:val="es-MX" w:eastAsia="es-MX"/>
              </w:rPr>
              <w:lastRenderedPageBreak/>
              <w:drawing>
                <wp:anchor distT="0" distB="0" distL="114300" distR="114300" simplePos="0" relativeHeight="251719680" behindDoc="1" locked="0" layoutInCell="1" allowOverlap="1" wp14:anchorId="52D68C61" wp14:editId="0BD44021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156845</wp:posOffset>
                  </wp:positionV>
                  <wp:extent cx="2309495" cy="3079115"/>
                  <wp:effectExtent l="0" t="0" r="0" b="6985"/>
                  <wp:wrapTight wrapText="bothSides">
                    <wp:wrapPolygon edited="0">
                      <wp:start x="0" y="0"/>
                      <wp:lineTo x="0" y="21515"/>
                      <wp:lineTo x="21380" y="21515"/>
                      <wp:lineTo x="21380" y="0"/>
                      <wp:lineTo x="0" y="0"/>
                    </wp:wrapPolygon>
                  </wp:wrapTight>
                  <wp:docPr id="3" name="Imagen 3" descr="C:\Users\CDC-15\Downloads\WhatsApp Image 2022-10-06 at 8.51.33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DC-15\Downloads\WhatsApp Image 2022-10-06 at 8.51.33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495" cy="307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6E9E">
              <w:rPr>
                <w:b/>
                <w:noProof/>
                <w:lang w:val="es-MX" w:eastAsia="es-MX"/>
              </w:rPr>
              <w:drawing>
                <wp:anchor distT="0" distB="0" distL="114300" distR="114300" simplePos="0" relativeHeight="251723776" behindDoc="1" locked="0" layoutInCell="1" allowOverlap="1" wp14:anchorId="49C14070" wp14:editId="15D1F63C">
                  <wp:simplePos x="0" y="0"/>
                  <wp:positionH relativeFrom="column">
                    <wp:posOffset>3370580</wp:posOffset>
                  </wp:positionH>
                  <wp:positionV relativeFrom="paragraph">
                    <wp:posOffset>173990</wp:posOffset>
                  </wp:positionV>
                  <wp:extent cx="2296795" cy="3061970"/>
                  <wp:effectExtent l="0" t="0" r="8255" b="5080"/>
                  <wp:wrapTight wrapText="bothSides">
                    <wp:wrapPolygon edited="0">
                      <wp:start x="0" y="0"/>
                      <wp:lineTo x="0" y="21501"/>
                      <wp:lineTo x="21498" y="21501"/>
                      <wp:lineTo x="21498" y="0"/>
                      <wp:lineTo x="0" y="0"/>
                    </wp:wrapPolygon>
                  </wp:wrapTight>
                  <wp:docPr id="4" name="Imagen 4" descr="C:\Users\CDC-15\Downloads\WhatsApp Image 2022-10-06 at 8.51.33 AM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DC-15\Downloads\WhatsApp Image 2022-10-06 at 8.51.33 AM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95" cy="306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0875" w:rsidRDefault="005D0875" w:rsidP="008B5904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5D0875" w:rsidRDefault="005D0875" w:rsidP="008B5904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5D0875" w:rsidRDefault="005D0875" w:rsidP="008B5904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5D0875" w:rsidRDefault="005D0875" w:rsidP="008B5904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5D0875" w:rsidRDefault="005D0875" w:rsidP="008B5904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5D0875" w:rsidRDefault="005D0875" w:rsidP="008B5904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5D0875" w:rsidRDefault="005D0875" w:rsidP="00FA7616">
            <w:pPr>
              <w:tabs>
                <w:tab w:val="left" w:pos="6645"/>
              </w:tabs>
              <w:rPr>
                <w:b/>
              </w:rPr>
            </w:pPr>
          </w:p>
          <w:p w:rsidR="005D0875" w:rsidRDefault="005D0875" w:rsidP="008B5904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5D0875" w:rsidRDefault="005D0875" w:rsidP="008B5904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5D0875" w:rsidRDefault="005D0875" w:rsidP="008B5904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5D0875" w:rsidRDefault="005D0875" w:rsidP="008B5904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5D0875" w:rsidRDefault="005D0875" w:rsidP="008B5904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5D0875" w:rsidRDefault="005D0875" w:rsidP="008B5904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5D0875" w:rsidRDefault="005D0875" w:rsidP="008B5904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981842" w:rsidRDefault="00981842" w:rsidP="00FA7616">
            <w:pPr>
              <w:tabs>
                <w:tab w:val="left" w:pos="6645"/>
              </w:tabs>
              <w:rPr>
                <w:b/>
              </w:rPr>
            </w:pPr>
          </w:p>
          <w:p w:rsidR="00F31E8A" w:rsidRDefault="00F31E8A" w:rsidP="00FA7616">
            <w:pPr>
              <w:tabs>
                <w:tab w:val="left" w:pos="6645"/>
              </w:tabs>
              <w:rPr>
                <w:b/>
              </w:rPr>
            </w:pPr>
          </w:p>
          <w:p w:rsidR="00F31E8A" w:rsidRDefault="00F31E8A" w:rsidP="00FA7616">
            <w:pPr>
              <w:tabs>
                <w:tab w:val="left" w:pos="6645"/>
              </w:tabs>
              <w:rPr>
                <w:b/>
              </w:rPr>
            </w:pPr>
          </w:p>
          <w:p w:rsidR="00F31E8A" w:rsidRDefault="00F31E8A" w:rsidP="00FA7616">
            <w:pPr>
              <w:tabs>
                <w:tab w:val="left" w:pos="6645"/>
              </w:tabs>
              <w:rPr>
                <w:b/>
              </w:rPr>
            </w:pPr>
          </w:p>
          <w:p w:rsidR="00F31E8A" w:rsidRDefault="00F31E8A" w:rsidP="00FA7616">
            <w:pPr>
              <w:tabs>
                <w:tab w:val="left" w:pos="6645"/>
              </w:tabs>
              <w:rPr>
                <w:b/>
              </w:rPr>
            </w:pPr>
          </w:p>
          <w:p w:rsidR="00F31E8A" w:rsidRDefault="00F31E8A" w:rsidP="00FA7616">
            <w:pPr>
              <w:tabs>
                <w:tab w:val="left" w:pos="6645"/>
              </w:tabs>
              <w:rPr>
                <w:b/>
              </w:rPr>
            </w:pPr>
          </w:p>
          <w:p w:rsidR="00F31E8A" w:rsidRDefault="00F31E8A" w:rsidP="00FA7616">
            <w:pPr>
              <w:tabs>
                <w:tab w:val="left" w:pos="6645"/>
              </w:tabs>
              <w:rPr>
                <w:b/>
              </w:rPr>
            </w:pPr>
          </w:p>
          <w:p w:rsidR="00981842" w:rsidRDefault="00981842" w:rsidP="008B5904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981842" w:rsidRDefault="00DA4C68" w:rsidP="008B5904">
            <w:pPr>
              <w:tabs>
                <w:tab w:val="left" w:pos="6645"/>
              </w:tabs>
              <w:jc w:val="center"/>
              <w:rPr>
                <w:b/>
              </w:rPr>
            </w:pPr>
            <w:r w:rsidRPr="00886CDC">
              <w:rPr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3CBF7EA2" wp14:editId="1969F3F5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29804</wp:posOffset>
                      </wp:positionV>
                      <wp:extent cx="5270500" cy="282575"/>
                      <wp:effectExtent l="0" t="0" r="25400" b="22225"/>
                      <wp:wrapSquare wrapText="bothSides"/>
                      <wp:docPr id="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0500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4C68" w:rsidRPr="00886CDC" w:rsidRDefault="001D68BC" w:rsidP="00DA4C6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unión</w:t>
                                  </w:r>
                                  <w:r w:rsidR="00DA4C68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 w:rsidR="00DA4C68">
                                    <w:rPr>
                                      <w:b/>
                                    </w:rPr>
                                    <w:t xml:space="preserve">del Consejo Municipal de Participación Social en la Educació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F7EA2" id="_x0000_s1028" type="#_x0000_t202" style="position:absolute;left:0;text-align:left;margin-left:45.95pt;margin-top:10.2pt;width:415pt;height:22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">
                      <v:textbox>
                        <w:txbxContent>
                          <w:p w:rsidR="00DA4C68" w:rsidRPr="00886CDC" w:rsidRDefault="001D68BC" w:rsidP="00DA4C6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unión</w:t>
                            </w:r>
                            <w:r w:rsidR="00DA4C68">
                              <w:rPr>
                                <w:b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="00DA4C68">
                              <w:rPr>
                                <w:b/>
                              </w:rPr>
                              <w:t xml:space="preserve">del Consejo Municipal de Participación Social en la Educación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81842" w:rsidRDefault="00981842" w:rsidP="008B5904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981842" w:rsidRDefault="00981842" w:rsidP="008B5904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981842" w:rsidRDefault="0065647A" w:rsidP="008B5904">
            <w:pPr>
              <w:tabs>
                <w:tab w:val="left" w:pos="6645"/>
              </w:tabs>
              <w:jc w:val="center"/>
              <w:rPr>
                <w:b/>
              </w:rPr>
            </w:pPr>
            <w:r w:rsidRPr="00346D20">
              <w:rPr>
                <w:b/>
                <w:noProof/>
                <w:lang w:val="es-MX" w:eastAsia="es-MX"/>
              </w:rPr>
              <w:drawing>
                <wp:anchor distT="0" distB="0" distL="114300" distR="114300" simplePos="0" relativeHeight="251724800" behindDoc="1" locked="0" layoutInCell="1" allowOverlap="1" wp14:anchorId="1C7D4CFF" wp14:editId="0DFFA4E9">
                  <wp:simplePos x="0" y="0"/>
                  <wp:positionH relativeFrom="column">
                    <wp:posOffset>3179685</wp:posOffset>
                  </wp:positionH>
                  <wp:positionV relativeFrom="paragraph">
                    <wp:posOffset>75253</wp:posOffset>
                  </wp:positionV>
                  <wp:extent cx="3095625" cy="2129790"/>
                  <wp:effectExtent l="0" t="0" r="9525" b="3810"/>
                  <wp:wrapTight wrapText="bothSides">
                    <wp:wrapPolygon edited="0">
                      <wp:start x="0" y="1932"/>
                      <wp:lineTo x="0" y="21445"/>
                      <wp:lineTo x="21534" y="21445"/>
                      <wp:lineTo x="21534" y="1932"/>
                      <wp:lineTo x="0" y="1932"/>
                    </wp:wrapPolygon>
                  </wp:wrapTight>
                  <wp:docPr id="8" name="Imagen 8" descr="C:\Users\CDC-15\Downloads\WhatsApp Image 2022-10-06 at 8.51.33 AM (5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DC-15\Downloads\WhatsApp Image 2022-10-06 at 8.51.33 AM (5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64" t="-8964" r="6484" b="26258"/>
                          <a:stretch/>
                        </pic:blipFill>
                        <pic:spPr bwMode="auto">
                          <a:xfrm>
                            <a:off x="0" y="0"/>
                            <a:ext cx="3095625" cy="212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6CFF">
              <w:rPr>
                <w:b/>
                <w:noProof/>
                <w:lang w:val="es-MX" w:eastAsia="es-MX"/>
              </w:rPr>
              <w:drawing>
                <wp:anchor distT="0" distB="0" distL="114300" distR="114300" simplePos="0" relativeHeight="251720704" behindDoc="1" locked="0" layoutInCell="1" allowOverlap="1" wp14:anchorId="4E0D6F7D" wp14:editId="747AF369">
                  <wp:simplePos x="0" y="0"/>
                  <wp:positionH relativeFrom="column">
                    <wp:posOffset>189925</wp:posOffset>
                  </wp:positionH>
                  <wp:positionV relativeFrom="paragraph">
                    <wp:posOffset>81975</wp:posOffset>
                  </wp:positionV>
                  <wp:extent cx="2873375" cy="2155825"/>
                  <wp:effectExtent l="0" t="0" r="3175" b="0"/>
                  <wp:wrapTight wrapText="bothSides">
                    <wp:wrapPolygon edited="0">
                      <wp:start x="0" y="0"/>
                      <wp:lineTo x="0" y="21377"/>
                      <wp:lineTo x="21481" y="21377"/>
                      <wp:lineTo x="21481" y="0"/>
                      <wp:lineTo x="0" y="0"/>
                    </wp:wrapPolygon>
                  </wp:wrapTight>
                  <wp:docPr id="5" name="Imagen 5" descr="C:\Users\CDC-15\Downloads\WhatsApp Image 2022-10-06 at 8.51.33 AM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DC-15\Downloads\WhatsApp Image 2022-10-06 at 8.51.33 AM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375" cy="215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1842" w:rsidRDefault="00981842" w:rsidP="008B5904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981842" w:rsidRDefault="00981842" w:rsidP="008B5904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981842" w:rsidRDefault="00981842" w:rsidP="008B5904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981842" w:rsidRDefault="00981842" w:rsidP="008B5904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981842" w:rsidRDefault="00981842" w:rsidP="008B5904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981842" w:rsidRDefault="00981842" w:rsidP="008B5904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981842" w:rsidRDefault="00FA7616" w:rsidP="008B5904">
            <w:pPr>
              <w:tabs>
                <w:tab w:val="left" w:pos="6645"/>
              </w:tabs>
              <w:jc w:val="center"/>
              <w:rPr>
                <w:b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2BD8FDA7" wp14:editId="3E87C8E8">
                      <wp:extent cx="304800" cy="304800"/>
                      <wp:effectExtent l="0" t="0" r="0" b="0"/>
                      <wp:docPr id="30" name="Rectángulo 30" descr="blob:https://web.whatsapp.com/3ba2f3d3-828b-46cc-a9ed-747a1f1c2d0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CC00D8" id="Rectángulo 30" o:spid="_x0000_s1026" alt="blob:https://web.whatsapp.com/3ba2f3d3-828b-46cc-a9ed-747a1f1c2d0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PYlfsu8CAAAGBgAADgAA&#10;AAAAAAAAAAAAAAAuAgAAZHJzL2Uyb0RvYy54bWxQSwECLQAUAAYACAAAACEATKDpLNgAAAADAQAA&#10;DwAAAAAAAAAAAAAAAABJBQAAZHJzL2Rvd25yZXYueG1sUEsFBgAAAAAEAAQA8wAAAE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981842" w:rsidRDefault="00981842" w:rsidP="0065647A">
            <w:pPr>
              <w:tabs>
                <w:tab w:val="left" w:pos="6645"/>
              </w:tabs>
              <w:rPr>
                <w:b/>
              </w:rPr>
            </w:pPr>
          </w:p>
          <w:p w:rsidR="00504AEC" w:rsidRDefault="00504AEC" w:rsidP="008B5904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504AEC" w:rsidRDefault="00504AEC" w:rsidP="0065647A">
            <w:pPr>
              <w:tabs>
                <w:tab w:val="left" w:pos="6645"/>
              </w:tabs>
              <w:rPr>
                <w:b/>
              </w:rPr>
            </w:pPr>
          </w:p>
          <w:p w:rsidR="00FD1CAB" w:rsidRDefault="00FD1CAB" w:rsidP="00B545FD">
            <w:pPr>
              <w:tabs>
                <w:tab w:val="left" w:pos="6645"/>
              </w:tabs>
              <w:rPr>
                <w:b/>
              </w:rPr>
            </w:pPr>
          </w:p>
          <w:p w:rsidR="00FD1CAB" w:rsidRDefault="00FD1CAB" w:rsidP="00B545FD">
            <w:pPr>
              <w:tabs>
                <w:tab w:val="left" w:pos="6645"/>
              </w:tabs>
              <w:rPr>
                <w:b/>
              </w:rPr>
            </w:pPr>
          </w:p>
        </w:tc>
      </w:tr>
      <w:tr w:rsidR="00981842" w:rsidTr="009623C4">
        <w:tblPrEx>
          <w:tblCellMar>
            <w:left w:w="70" w:type="dxa"/>
            <w:right w:w="70" w:type="dxa"/>
          </w:tblCellMar>
        </w:tblPrEx>
        <w:tc>
          <w:tcPr>
            <w:tcW w:w="10207" w:type="dxa"/>
            <w:gridSpan w:val="4"/>
          </w:tcPr>
          <w:p w:rsidR="00981842" w:rsidRDefault="0065647A" w:rsidP="00FD1CAB">
            <w:pPr>
              <w:tabs>
                <w:tab w:val="left" w:pos="6645"/>
              </w:tabs>
              <w:rPr>
                <w:b/>
              </w:rPr>
            </w:pPr>
            <w:r w:rsidRPr="004C570C">
              <w:rPr>
                <w:b/>
                <w:noProof/>
                <w:lang w:val="es-MX" w:eastAsia="es-MX"/>
              </w:rPr>
              <w:lastRenderedPageBreak/>
              <w:drawing>
                <wp:anchor distT="0" distB="0" distL="114300" distR="114300" simplePos="0" relativeHeight="251726848" behindDoc="1" locked="0" layoutInCell="1" allowOverlap="1" wp14:anchorId="6C27DD78" wp14:editId="506830A4">
                  <wp:simplePos x="0" y="0"/>
                  <wp:positionH relativeFrom="column">
                    <wp:posOffset>3163570</wp:posOffset>
                  </wp:positionH>
                  <wp:positionV relativeFrom="paragraph">
                    <wp:posOffset>939800</wp:posOffset>
                  </wp:positionV>
                  <wp:extent cx="2967355" cy="2225040"/>
                  <wp:effectExtent l="0" t="0" r="4445" b="3810"/>
                  <wp:wrapTight wrapText="bothSides">
                    <wp:wrapPolygon edited="0">
                      <wp:start x="0" y="0"/>
                      <wp:lineTo x="0" y="21452"/>
                      <wp:lineTo x="21494" y="21452"/>
                      <wp:lineTo x="21494" y="0"/>
                      <wp:lineTo x="0" y="0"/>
                    </wp:wrapPolygon>
                  </wp:wrapTight>
                  <wp:docPr id="10" name="Imagen 10" descr="C:\Users\CDC-15\Downloads\WhatsApp Image 2022-10-06 at 1.02.25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DC-15\Downloads\WhatsApp Image 2022-10-06 at 1.02.25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2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6C62" w:rsidRPr="00886CDC">
              <w:rPr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1D7006AF" wp14:editId="6DBD1C1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27965</wp:posOffset>
                      </wp:positionV>
                      <wp:extent cx="6248400" cy="485775"/>
                      <wp:effectExtent l="0" t="0" r="19050" b="28575"/>
                      <wp:wrapSquare wrapText="bothSides"/>
                      <wp:docPr id="4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6C62" w:rsidRPr="00886CDC" w:rsidRDefault="00923A64" w:rsidP="00923A6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ntregas</w:t>
                                  </w:r>
                                  <w:r w:rsidR="000D6C62">
                                    <w:rPr>
                                      <w:b/>
                                    </w:rPr>
                                    <w:t xml:space="preserve"> de material del programa RECREA “Educando para la vida, entrega de mochilas, útiles uniformes y zapatos escola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006AF" id="_x0000_s1029" type="#_x0000_t202" style="position:absolute;margin-left:.1pt;margin-top:17.95pt;width:492pt;height:38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">
                      <v:textbox>
                        <w:txbxContent>
                          <w:p w:rsidR="000D6C62" w:rsidRPr="00886CDC" w:rsidRDefault="00923A64" w:rsidP="00923A6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tregas</w:t>
                            </w:r>
                            <w:r w:rsidR="000D6C62">
                              <w:rPr>
                                <w:b/>
                              </w:rPr>
                              <w:t xml:space="preserve"> de material del programa RECREA “Educando para la vida, entrega de mochilas, útiles uniformes y zapatos escolar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81842" w:rsidRDefault="0065647A" w:rsidP="005D1E46">
            <w:pPr>
              <w:tabs>
                <w:tab w:val="left" w:pos="6645"/>
              </w:tabs>
              <w:jc w:val="center"/>
              <w:rPr>
                <w:b/>
              </w:rPr>
            </w:pPr>
            <w:r w:rsidRPr="004C570C">
              <w:rPr>
                <w:b/>
                <w:noProof/>
                <w:lang w:val="es-MX" w:eastAsia="es-MX"/>
              </w:rPr>
              <w:drawing>
                <wp:anchor distT="0" distB="0" distL="114300" distR="114300" simplePos="0" relativeHeight="251725824" behindDoc="1" locked="0" layoutInCell="1" allowOverlap="1" wp14:anchorId="0AEBD196" wp14:editId="13D42D8E">
                  <wp:simplePos x="0" y="0"/>
                  <wp:positionH relativeFrom="column">
                    <wp:posOffset>100485</wp:posOffset>
                  </wp:positionH>
                  <wp:positionV relativeFrom="paragraph">
                    <wp:posOffset>767607</wp:posOffset>
                  </wp:positionV>
                  <wp:extent cx="2999105" cy="2249170"/>
                  <wp:effectExtent l="0" t="0" r="0" b="0"/>
                  <wp:wrapTight wrapText="bothSides">
                    <wp:wrapPolygon edited="0">
                      <wp:start x="0" y="0"/>
                      <wp:lineTo x="0" y="21405"/>
                      <wp:lineTo x="21403" y="21405"/>
                      <wp:lineTo x="21403" y="0"/>
                      <wp:lineTo x="0" y="0"/>
                    </wp:wrapPolygon>
                  </wp:wrapTight>
                  <wp:docPr id="9" name="Imagen 9" descr="C:\Users\CDC-15\Downloads\WhatsApp Image 2022-10-06 at 1.04.42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DC-15\Downloads\WhatsApp Image 2022-10-06 at 1.04.42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105" cy="224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1842" w:rsidRDefault="00981842" w:rsidP="005D1E46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981842" w:rsidRDefault="00981842" w:rsidP="005D1E46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981842" w:rsidRDefault="00981842" w:rsidP="005D1E46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981842" w:rsidRDefault="00981842" w:rsidP="00DA4C68">
            <w:pPr>
              <w:tabs>
                <w:tab w:val="left" w:pos="6645"/>
              </w:tabs>
              <w:rPr>
                <w:b/>
              </w:rPr>
            </w:pPr>
          </w:p>
          <w:p w:rsidR="00981842" w:rsidRDefault="00981842" w:rsidP="005D1E46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A534C6" w:rsidRDefault="00A534C6" w:rsidP="0065647A">
            <w:pPr>
              <w:tabs>
                <w:tab w:val="left" w:pos="6645"/>
              </w:tabs>
              <w:rPr>
                <w:b/>
              </w:rPr>
            </w:pPr>
          </w:p>
          <w:p w:rsidR="00A534C6" w:rsidRDefault="00A534C6" w:rsidP="005D1E46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A534C6" w:rsidRDefault="00A534C6" w:rsidP="0065647A">
            <w:pPr>
              <w:tabs>
                <w:tab w:val="left" w:pos="6645"/>
              </w:tabs>
              <w:rPr>
                <w:b/>
              </w:rPr>
            </w:pPr>
          </w:p>
          <w:p w:rsidR="00F31E8A" w:rsidRDefault="00F31E8A" w:rsidP="0065647A">
            <w:pPr>
              <w:tabs>
                <w:tab w:val="left" w:pos="6645"/>
              </w:tabs>
            </w:pPr>
          </w:p>
          <w:p w:rsidR="00F31E8A" w:rsidRDefault="00F31E8A" w:rsidP="00981842">
            <w:pPr>
              <w:tabs>
                <w:tab w:val="left" w:pos="6645"/>
              </w:tabs>
              <w:jc w:val="center"/>
            </w:pPr>
          </w:p>
          <w:p w:rsidR="00F31E8A" w:rsidRDefault="00F31E8A" w:rsidP="00981842">
            <w:pPr>
              <w:tabs>
                <w:tab w:val="left" w:pos="6645"/>
              </w:tabs>
              <w:jc w:val="center"/>
            </w:pPr>
          </w:p>
          <w:p w:rsidR="00F31E8A" w:rsidRDefault="00F31E8A" w:rsidP="00981842">
            <w:pPr>
              <w:tabs>
                <w:tab w:val="left" w:pos="6645"/>
              </w:tabs>
              <w:jc w:val="center"/>
            </w:pPr>
          </w:p>
          <w:p w:rsidR="00F31E8A" w:rsidRDefault="00F31E8A" w:rsidP="00981842">
            <w:pPr>
              <w:tabs>
                <w:tab w:val="left" w:pos="6645"/>
              </w:tabs>
              <w:jc w:val="center"/>
            </w:pPr>
          </w:p>
          <w:p w:rsidR="00F31E8A" w:rsidRDefault="00F31E8A" w:rsidP="00981842">
            <w:pPr>
              <w:tabs>
                <w:tab w:val="left" w:pos="6645"/>
              </w:tabs>
              <w:jc w:val="center"/>
            </w:pPr>
          </w:p>
          <w:p w:rsidR="00F31E8A" w:rsidRDefault="00F31E8A" w:rsidP="00981842">
            <w:pPr>
              <w:tabs>
                <w:tab w:val="left" w:pos="6645"/>
              </w:tabs>
              <w:jc w:val="center"/>
            </w:pPr>
          </w:p>
          <w:p w:rsidR="00F31E8A" w:rsidRDefault="00F31E8A" w:rsidP="00981842">
            <w:pPr>
              <w:tabs>
                <w:tab w:val="left" w:pos="6645"/>
              </w:tabs>
              <w:jc w:val="center"/>
            </w:pPr>
          </w:p>
          <w:p w:rsidR="00A534C6" w:rsidRDefault="00A534C6" w:rsidP="00981842">
            <w:pPr>
              <w:tabs>
                <w:tab w:val="left" w:pos="6645"/>
              </w:tabs>
              <w:jc w:val="center"/>
            </w:pPr>
          </w:p>
          <w:p w:rsidR="00F31E8A" w:rsidRDefault="00F31E8A" w:rsidP="00981842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F31E8A" w:rsidRDefault="00F31E8A" w:rsidP="00981842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981842" w:rsidRPr="0026098E" w:rsidRDefault="00981842" w:rsidP="00981842">
            <w:pPr>
              <w:tabs>
                <w:tab w:val="left" w:pos="6645"/>
              </w:tabs>
              <w:jc w:val="center"/>
              <w:rPr>
                <w:b/>
              </w:rPr>
            </w:pPr>
            <w:r w:rsidRPr="0026098E">
              <w:rPr>
                <w:b/>
              </w:rPr>
              <w:t>Te</w:t>
            </w:r>
            <w:r w:rsidR="00923A64">
              <w:rPr>
                <w:b/>
              </w:rPr>
              <w:t>ocaltiche, Jalisco a 30 de septiembre</w:t>
            </w:r>
            <w:r w:rsidRPr="0026098E">
              <w:rPr>
                <w:b/>
              </w:rPr>
              <w:t xml:space="preserve"> del 2022</w:t>
            </w:r>
          </w:p>
          <w:p w:rsidR="00981842" w:rsidRPr="0026098E" w:rsidRDefault="00981842" w:rsidP="00981842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981842" w:rsidRPr="0026098E" w:rsidRDefault="00981842" w:rsidP="00981842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981842" w:rsidRPr="0026098E" w:rsidRDefault="00981842" w:rsidP="00981842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981842" w:rsidRPr="0026098E" w:rsidRDefault="00981842" w:rsidP="00981842">
            <w:pPr>
              <w:tabs>
                <w:tab w:val="left" w:pos="6645"/>
              </w:tabs>
              <w:jc w:val="center"/>
              <w:rPr>
                <w:b/>
              </w:rPr>
            </w:pPr>
            <w:r w:rsidRPr="0026098E">
              <w:rPr>
                <w:b/>
              </w:rPr>
              <w:t>Lorena Pedroza Pérez</w:t>
            </w:r>
          </w:p>
          <w:p w:rsidR="00981842" w:rsidRPr="0026098E" w:rsidRDefault="00981842" w:rsidP="00981842">
            <w:pPr>
              <w:tabs>
                <w:tab w:val="left" w:pos="6645"/>
              </w:tabs>
              <w:jc w:val="center"/>
              <w:rPr>
                <w:b/>
              </w:rPr>
            </w:pPr>
            <w:r w:rsidRPr="0026098E">
              <w:rPr>
                <w:b/>
              </w:rPr>
              <w:t>Directora de Educación.</w:t>
            </w:r>
          </w:p>
          <w:p w:rsidR="00F22446" w:rsidRDefault="00F22446" w:rsidP="00981842">
            <w:pPr>
              <w:tabs>
                <w:tab w:val="left" w:pos="6645"/>
              </w:tabs>
              <w:rPr>
                <w:b/>
              </w:rPr>
            </w:pPr>
          </w:p>
          <w:p w:rsidR="00F22446" w:rsidRDefault="00F22446" w:rsidP="00981842">
            <w:pPr>
              <w:tabs>
                <w:tab w:val="left" w:pos="6645"/>
              </w:tabs>
              <w:rPr>
                <w:b/>
              </w:rPr>
            </w:pPr>
          </w:p>
          <w:p w:rsidR="00F22446" w:rsidRDefault="00F22446" w:rsidP="00981842">
            <w:pPr>
              <w:tabs>
                <w:tab w:val="left" w:pos="6645"/>
              </w:tabs>
              <w:rPr>
                <w:b/>
              </w:rPr>
            </w:pPr>
          </w:p>
          <w:p w:rsidR="00981842" w:rsidRDefault="00981842" w:rsidP="00981842">
            <w:pPr>
              <w:tabs>
                <w:tab w:val="left" w:pos="6645"/>
              </w:tabs>
              <w:rPr>
                <w:b/>
              </w:rPr>
            </w:pPr>
          </w:p>
        </w:tc>
      </w:tr>
    </w:tbl>
    <w:p w:rsidR="007E64F8" w:rsidRDefault="007E64F8" w:rsidP="00981842">
      <w:pPr>
        <w:tabs>
          <w:tab w:val="left" w:pos="6645"/>
        </w:tabs>
      </w:pPr>
    </w:p>
    <w:sectPr w:rsidR="007E64F8" w:rsidSect="007E64F8"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A9F" w:rsidRDefault="00A02A9F" w:rsidP="007E64F8">
      <w:pPr>
        <w:spacing w:after="0" w:line="240" w:lineRule="auto"/>
      </w:pPr>
      <w:r>
        <w:separator/>
      </w:r>
    </w:p>
  </w:endnote>
  <w:endnote w:type="continuationSeparator" w:id="0">
    <w:p w:rsidR="00A02A9F" w:rsidRDefault="00A02A9F" w:rsidP="007E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0597077"/>
    </w:sdtPr>
    <w:sdtEndPr/>
    <w:sdtContent>
      <w:p w:rsidR="007E64F8" w:rsidRDefault="00113A14">
        <w:pPr>
          <w:pStyle w:val="Piedepgina"/>
          <w:jc w:val="right"/>
        </w:pPr>
        <w:r>
          <w:fldChar w:fldCharType="begin"/>
        </w:r>
        <w:r w:rsidR="00F75C7A">
          <w:instrText>PAGE   \* MERGEFORMAT</w:instrText>
        </w:r>
        <w:r>
          <w:fldChar w:fldCharType="separate"/>
        </w:r>
        <w:r w:rsidR="003C6125">
          <w:rPr>
            <w:noProof/>
          </w:rPr>
          <w:t>5</w:t>
        </w:r>
        <w:r>
          <w:fldChar w:fldCharType="end"/>
        </w:r>
      </w:p>
    </w:sdtContent>
  </w:sdt>
  <w:p w:rsidR="007E64F8" w:rsidRDefault="007E64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A9F" w:rsidRDefault="00A02A9F" w:rsidP="007E64F8">
      <w:pPr>
        <w:spacing w:after="0" w:line="240" w:lineRule="auto"/>
      </w:pPr>
      <w:r>
        <w:separator/>
      </w:r>
    </w:p>
  </w:footnote>
  <w:footnote w:type="continuationSeparator" w:id="0">
    <w:p w:rsidR="00A02A9F" w:rsidRDefault="00A02A9F" w:rsidP="007E6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946"/>
    <w:multiLevelType w:val="multilevel"/>
    <w:tmpl w:val="03CB294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63D39"/>
    <w:multiLevelType w:val="multilevel"/>
    <w:tmpl w:val="15563D3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F2628"/>
    <w:multiLevelType w:val="multilevel"/>
    <w:tmpl w:val="695F26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8A5"/>
    <w:rsid w:val="000048B8"/>
    <w:rsid w:val="0002222B"/>
    <w:rsid w:val="000275E0"/>
    <w:rsid w:val="00033262"/>
    <w:rsid w:val="0006689A"/>
    <w:rsid w:val="00084CD8"/>
    <w:rsid w:val="00095DE7"/>
    <w:rsid w:val="000A3854"/>
    <w:rsid w:val="000B44EF"/>
    <w:rsid w:val="000B52F0"/>
    <w:rsid w:val="000B7965"/>
    <w:rsid w:val="000C50E6"/>
    <w:rsid w:val="000D6C62"/>
    <w:rsid w:val="000F1131"/>
    <w:rsid w:val="00103EBC"/>
    <w:rsid w:val="00113A14"/>
    <w:rsid w:val="00147F94"/>
    <w:rsid w:val="0016619A"/>
    <w:rsid w:val="00177920"/>
    <w:rsid w:val="00190390"/>
    <w:rsid w:val="00193396"/>
    <w:rsid w:val="001C4707"/>
    <w:rsid w:val="001D58A5"/>
    <w:rsid w:val="001D68BC"/>
    <w:rsid w:val="001D6BB2"/>
    <w:rsid w:val="001E576F"/>
    <w:rsid w:val="00201C0D"/>
    <w:rsid w:val="002021BA"/>
    <w:rsid w:val="00207A19"/>
    <w:rsid w:val="002240B2"/>
    <w:rsid w:val="0026098E"/>
    <w:rsid w:val="00277B1E"/>
    <w:rsid w:val="00285DA9"/>
    <w:rsid w:val="00290576"/>
    <w:rsid w:val="00295894"/>
    <w:rsid w:val="002A027F"/>
    <w:rsid w:val="002A7392"/>
    <w:rsid w:val="002B7055"/>
    <w:rsid w:val="002D0BB3"/>
    <w:rsid w:val="002D1F80"/>
    <w:rsid w:val="002F738F"/>
    <w:rsid w:val="002F75A8"/>
    <w:rsid w:val="002F7F90"/>
    <w:rsid w:val="00310011"/>
    <w:rsid w:val="00321EE1"/>
    <w:rsid w:val="00346D20"/>
    <w:rsid w:val="003915FC"/>
    <w:rsid w:val="003B0CE5"/>
    <w:rsid w:val="003B2BB3"/>
    <w:rsid w:val="003B4C81"/>
    <w:rsid w:val="003B780F"/>
    <w:rsid w:val="003B7AC9"/>
    <w:rsid w:val="003C6125"/>
    <w:rsid w:val="003C71C6"/>
    <w:rsid w:val="003D1530"/>
    <w:rsid w:val="003D3E48"/>
    <w:rsid w:val="003D6E4F"/>
    <w:rsid w:val="003E5C38"/>
    <w:rsid w:val="00412348"/>
    <w:rsid w:val="00441AD6"/>
    <w:rsid w:val="0044433E"/>
    <w:rsid w:val="004661E0"/>
    <w:rsid w:val="00467567"/>
    <w:rsid w:val="00476280"/>
    <w:rsid w:val="004832F2"/>
    <w:rsid w:val="00487787"/>
    <w:rsid w:val="00491241"/>
    <w:rsid w:val="00497C91"/>
    <w:rsid w:val="004A3956"/>
    <w:rsid w:val="004A75E3"/>
    <w:rsid w:val="004B2B3C"/>
    <w:rsid w:val="004B30E1"/>
    <w:rsid w:val="004B36F6"/>
    <w:rsid w:val="004C3800"/>
    <w:rsid w:val="004C570C"/>
    <w:rsid w:val="004C6A50"/>
    <w:rsid w:val="004F330B"/>
    <w:rsid w:val="005036ED"/>
    <w:rsid w:val="00504AEC"/>
    <w:rsid w:val="0052757E"/>
    <w:rsid w:val="00532539"/>
    <w:rsid w:val="005432B9"/>
    <w:rsid w:val="00550BC4"/>
    <w:rsid w:val="005578A0"/>
    <w:rsid w:val="00562B44"/>
    <w:rsid w:val="00563B38"/>
    <w:rsid w:val="00571433"/>
    <w:rsid w:val="00573643"/>
    <w:rsid w:val="005A065B"/>
    <w:rsid w:val="005A16A7"/>
    <w:rsid w:val="005D0875"/>
    <w:rsid w:val="005D1E46"/>
    <w:rsid w:val="005E3BAD"/>
    <w:rsid w:val="005F12A0"/>
    <w:rsid w:val="005F202F"/>
    <w:rsid w:val="005F546B"/>
    <w:rsid w:val="0060240E"/>
    <w:rsid w:val="00602EC2"/>
    <w:rsid w:val="0060604A"/>
    <w:rsid w:val="006137D5"/>
    <w:rsid w:val="00613FBA"/>
    <w:rsid w:val="00625977"/>
    <w:rsid w:val="00655874"/>
    <w:rsid w:val="0065647A"/>
    <w:rsid w:val="006750D2"/>
    <w:rsid w:val="00675C6A"/>
    <w:rsid w:val="006956A7"/>
    <w:rsid w:val="0070019D"/>
    <w:rsid w:val="007271FC"/>
    <w:rsid w:val="00731C7B"/>
    <w:rsid w:val="00735F39"/>
    <w:rsid w:val="0074037A"/>
    <w:rsid w:val="00777380"/>
    <w:rsid w:val="0079203B"/>
    <w:rsid w:val="00796945"/>
    <w:rsid w:val="00796FFA"/>
    <w:rsid w:val="007B50B4"/>
    <w:rsid w:val="007C01A2"/>
    <w:rsid w:val="007C340F"/>
    <w:rsid w:val="007C6016"/>
    <w:rsid w:val="007E64F8"/>
    <w:rsid w:val="007F243F"/>
    <w:rsid w:val="00822553"/>
    <w:rsid w:val="00822757"/>
    <w:rsid w:val="00823AA9"/>
    <w:rsid w:val="008261D1"/>
    <w:rsid w:val="00843430"/>
    <w:rsid w:val="00845531"/>
    <w:rsid w:val="00860C9C"/>
    <w:rsid w:val="00865413"/>
    <w:rsid w:val="00876794"/>
    <w:rsid w:val="008812DC"/>
    <w:rsid w:val="00886CDC"/>
    <w:rsid w:val="0089304E"/>
    <w:rsid w:val="008B5904"/>
    <w:rsid w:val="008D3F2B"/>
    <w:rsid w:val="008F38DE"/>
    <w:rsid w:val="008F6E9E"/>
    <w:rsid w:val="0091097D"/>
    <w:rsid w:val="00923A64"/>
    <w:rsid w:val="009367FB"/>
    <w:rsid w:val="0094032D"/>
    <w:rsid w:val="009623C4"/>
    <w:rsid w:val="00965928"/>
    <w:rsid w:val="00981842"/>
    <w:rsid w:val="00990966"/>
    <w:rsid w:val="00995DEC"/>
    <w:rsid w:val="009C7699"/>
    <w:rsid w:val="009D18D1"/>
    <w:rsid w:val="00A01F1D"/>
    <w:rsid w:val="00A02208"/>
    <w:rsid w:val="00A029AF"/>
    <w:rsid w:val="00A02A9F"/>
    <w:rsid w:val="00A04F45"/>
    <w:rsid w:val="00A114EE"/>
    <w:rsid w:val="00A25819"/>
    <w:rsid w:val="00A264CD"/>
    <w:rsid w:val="00A534C6"/>
    <w:rsid w:val="00A552E6"/>
    <w:rsid w:val="00A67E67"/>
    <w:rsid w:val="00A737A2"/>
    <w:rsid w:val="00A75273"/>
    <w:rsid w:val="00AA374E"/>
    <w:rsid w:val="00AA7819"/>
    <w:rsid w:val="00AC0D40"/>
    <w:rsid w:val="00AE0F4A"/>
    <w:rsid w:val="00AF0217"/>
    <w:rsid w:val="00B16CFF"/>
    <w:rsid w:val="00B21DC7"/>
    <w:rsid w:val="00B43344"/>
    <w:rsid w:val="00B45F99"/>
    <w:rsid w:val="00B545FD"/>
    <w:rsid w:val="00B653F7"/>
    <w:rsid w:val="00B65AC7"/>
    <w:rsid w:val="00B9693B"/>
    <w:rsid w:val="00BD090C"/>
    <w:rsid w:val="00C01C1F"/>
    <w:rsid w:val="00C158B4"/>
    <w:rsid w:val="00C24A7B"/>
    <w:rsid w:val="00C43BBA"/>
    <w:rsid w:val="00C5134B"/>
    <w:rsid w:val="00C71F9B"/>
    <w:rsid w:val="00C82BED"/>
    <w:rsid w:val="00C859B9"/>
    <w:rsid w:val="00CA4433"/>
    <w:rsid w:val="00CE06EE"/>
    <w:rsid w:val="00CF5363"/>
    <w:rsid w:val="00D2288A"/>
    <w:rsid w:val="00D32B4F"/>
    <w:rsid w:val="00D336CA"/>
    <w:rsid w:val="00D361A9"/>
    <w:rsid w:val="00D46ED3"/>
    <w:rsid w:val="00D5775B"/>
    <w:rsid w:val="00D62637"/>
    <w:rsid w:val="00D636A5"/>
    <w:rsid w:val="00D72F08"/>
    <w:rsid w:val="00D75B7E"/>
    <w:rsid w:val="00DA020B"/>
    <w:rsid w:val="00DA237B"/>
    <w:rsid w:val="00DA4C68"/>
    <w:rsid w:val="00DB4490"/>
    <w:rsid w:val="00DB5FA2"/>
    <w:rsid w:val="00E138C6"/>
    <w:rsid w:val="00E45B99"/>
    <w:rsid w:val="00E54A4F"/>
    <w:rsid w:val="00E83832"/>
    <w:rsid w:val="00E84AEE"/>
    <w:rsid w:val="00E91F79"/>
    <w:rsid w:val="00EA4D3D"/>
    <w:rsid w:val="00EE2F4F"/>
    <w:rsid w:val="00EE4843"/>
    <w:rsid w:val="00EF0BBB"/>
    <w:rsid w:val="00F044B0"/>
    <w:rsid w:val="00F14422"/>
    <w:rsid w:val="00F22446"/>
    <w:rsid w:val="00F31E8A"/>
    <w:rsid w:val="00F555DD"/>
    <w:rsid w:val="00F55758"/>
    <w:rsid w:val="00F737AE"/>
    <w:rsid w:val="00F75C7A"/>
    <w:rsid w:val="00F804E6"/>
    <w:rsid w:val="00F835AB"/>
    <w:rsid w:val="00F914BC"/>
    <w:rsid w:val="00FA68FD"/>
    <w:rsid w:val="00FA7616"/>
    <w:rsid w:val="00FB12AF"/>
    <w:rsid w:val="00FB755A"/>
    <w:rsid w:val="00FD1CAB"/>
    <w:rsid w:val="00FF161C"/>
    <w:rsid w:val="7436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66EB161"/>
  <w15:docId w15:val="{F2C0B975-2EBF-4B93-A77B-A6DE097A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4F8"/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sid w:val="007E64F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7E64F8"/>
    <w:pPr>
      <w:tabs>
        <w:tab w:val="center" w:pos="4252"/>
        <w:tab w:val="right" w:pos="8504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E64F8"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7E64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E64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table" w:styleId="Tablaconcuadrcula">
    <w:name w:val="Table Grid"/>
    <w:basedOn w:val="Tablanormal"/>
    <w:uiPriority w:val="59"/>
    <w:rsid w:val="007E6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espaciado1">
    <w:name w:val="Sin espaciado1"/>
    <w:link w:val="SinespaciadoCar"/>
    <w:uiPriority w:val="1"/>
    <w:qFormat/>
    <w:rsid w:val="007E64F8"/>
    <w:pPr>
      <w:spacing w:after="0" w:line="240" w:lineRule="auto"/>
    </w:pPr>
    <w:rPr>
      <w:rFonts w:eastAsiaTheme="minorEastAsia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1"/>
    <w:uiPriority w:val="1"/>
    <w:rsid w:val="007E64F8"/>
    <w:rPr>
      <w:rFonts w:eastAsiaTheme="minorEastAsia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64F8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7E64F8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7E64F8"/>
  </w:style>
  <w:style w:type="character" w:customStyle="1" w:styleId="PiedepginaCar">
    <w:name w:val="Pie de página Car"/>
    <w:basedOn w:val="Fuentedeprrafopredeter"/>
    <w:link w:val="Piedepgina"/>
    <w:uiPriority w:val="99"/>
    <w:rsid w:val="007E64F8"/>
  </w:style>
  <w:style w:type="character" w:customStyle="1" w:styleId="TtuloCar">
    <w:name w:val="Título Car"/>
    <w:basedOn w:val="Fuentedeprrafopredeter"/>
    <w:link w:val="Ttulo"/>
    <w:uiPriority w:val="10"/>
    <w:rsid w:val="007E64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7E64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rsid w:val="00A26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683C09-A148-476D-9F55-456B1515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58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AYUNTAMIENTO</vt:lpstr>
    </vt:vector>
  </TitlesOfParts>
  <Company>Hewlett-Packard Company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AYUNTAMIENTO</dc:title>
  <dc:subject>DIRECCIÓN CORRESPONDIENTE</dc:subject>
  <dc:creator>NOMBRE DEL TITULAR DE LA DIRECCION</dc:creator>
  <cp:lastModifiedBy>Usuario de Windows</cp:lastModifiedBy>
  <cp:revision>6</cp:revision>
  <cp:lastPrinted>2020-10-27T15:11:00Z</cp:lastPrinted>
  <dcterms:created xsi:type="dcterms:W3CDTF">2022-10-04T20:41:00Z</dcterms:created>
  <dcterms:modified xsi:type="dcterms:W3CDTF">2022-10-0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